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F02" w:rsidRDefault="0019284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16865" wp14:editId="627EDD68">
                <wp:simplePos x="0" y="0"/>
                <wp:positionH relativeFrom="page">
                  <wp:align>right</wp:align>
                </wp:positionH>
                <wp:positionV relativeFrom="paragraph">
                  <wp:posOffset>-398033</wp:posOffset>
                </wp:positionV>
                <wp:extent cx="5061473" cy="2251710"/>
                <wp:effectExtent l="0" t="0" r="635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473" cy="2251710"/>
                        </a:xfrm>
                        <a:prstGeom prst="rect">
                          <a:avLst/>
                        </a:prstGeom>
                        <a:solidFill>
                          <a:srgbClr val="EBBE1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150CB" id="Rectangle 3" o:spid="_x0000_s1026" style="position:absolute;margin-left:347.35pt;margin-top:-31.35pt;width:398.55pt;height:177.3pt;z-index:25166131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" fillcolor="#ebbe1b" stroked="f" strokeweight="1pt">
                <w10:wrap anchorx="page"/>
              </v:rect>
            </w:pict>
          </mc:Fallback>
        </mc:AlternateContent>
      </w:r>
      <w:r w:rsidR="00BC649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AFA97E" wp14:editId="480606E9">
                <wp:simplePos x="0" y="0"/>
                <wp:positionH relativeFrom="column">
                  <wp:posOffset>-911188</wp:posOffset>
                </wp:positionH>
                <wp:positionV relativeFrom="paragraph">
                  <wp:posOffset>-419100</wp:posOffset>
                </wp:positionV>
                <wp:extent cx="2130478" cy="2145889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0478" cy="2145889"/>
                        </a:xfrm>
                        <a:prstGeom prst="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1326F" id="Rectangle 72" o:spid="_x0000_s1026" style="position:absolute;margin-left:-71.75pt;margin-top:-33pt;width:167.75pt;height:168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" stroked="f" strokeweight="1pt">
                <v:fill r:id="rId6" o:title="" recolor="t" rotate="t" type="frame"/>
              </v:rect>
            </w:pict>
          </mc:Fallback>
        </mc:AlternateContent>
      </w:r>
      <w:r w:rsidR="00BC649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40511" wp14:editId="0E8330A6">
                <wp:simplePos x="0" y="0"/>
                <wp:positionH relativeFrom="column">
                  <wp:posOffset>-763793</wp:posOffset>
                </wp:positionH>
                <wp:positionV relativeFrom="paragraph">
                  <wp:posOffset>-473336</wp:posOffset>
                </wp:positionV>
                <wp:extent cx="2270760" cy="2130014"/>
                <wp:effectExtent l="0" t="0" r="0" b="381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2130014"/>
                        </a:xfrm>
                        <a:prstGeom prst="ellipse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7ED1F" id="Oval 28" o:spid="_x0000_s1026" style="position:absolute;margin-left:-60.15pt;margin-top:-37.25pt;width:178.8pt;height:167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" stroked="f" strokeweight="1pt">
                <v:fill r:id="rId8" o:title="" recolor="t" rotate="t" type="frame"/>
                <v:stroke joinstyle="miter"/>
              </v:oval>
            </w:pict>
          </mc:Fallback>
        </mc:AlternateContent>
      </w:r>
      <w:r w:rsidR="005438E7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EE111E" wp14:editId="1D138A4F">
                <wp:simplePos x="0" y="0"/>
                <wp:positionH relativeFrom="page">
                  <wp:posOffset>5288467</wp:posOffset>
                </wp:positionH>
                <wp:positionV relativeFrom="paragraph">
                  <wp:posOffset>-355002</wp:posOffset>
                </wp:positionV>
                <wp:extent cx="2481804" cy="2240952"/>
                <wp:effectExtent l="0" t="0" r="0" b="698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804" cy="2240952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44E52" id="Rectangle 71" o:spid="_x0000_s1026" style="position:absolute;margin-left:416.4pt;margin-top:-27.95pt;width:195.4pt;height:176.4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" stroked="f" strokeweight="1pt">
                <v:fill r:id="rId10" o:title="" recolor="t" rotate="t" type="frame"/>
                <w10:wrap anchorx="page"/>
              </v:rect>
            </w:pict>
          </mc:Fallback>
        </mc:AlternateContent>
      </w:r>
      <w:r w:rsidR="005438E7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ADCD72" wp14:editId="53AF5299">
                <wp:simplePos x="0" y="0"/>
                <wp:positionH relativeFrom="margin">
                  <wp:posOffset>-565220</wp:posOffset>
                </wp:positionH>
                <wp:positionV relativeFrom="paragraph">
                  <wp:posOffset>8408388</wp:posOffset>
                </wp:positionV>
                <wp:extent cx="1519084" cy="294967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84" cy="29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z w:val="24"/>
                                <w:szCs w:val="24"/>
                                <w:lang w:val="en-GB"/>
                              </w:rPr>
                              <w:t>English Lecture</w:t>
                            </w:r>
                          </w:p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ADCD72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margin-left:-44.5pt;margin-top:662.1pt;width:119.6pt;height:23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" filled="f" stroked="f" strokeweight=".5pt">
                <v:textbox>
                  <w:txbxContent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z w:val="24"/>
                          <w:szCs w:val="24"/>
                          <w:lang w:val="en-GB"/>
                        </w:rPr>
                      </w:pPr>
                      <w:r w:rsidRPr="005438E7">
                        <w:rPr>
                          <w:rFonts w:ascii="Quattrocento" w:hAnsi="Quattrocento" w:cs="Quattrocento"/>
                          <w:color w:val="E5B200"/>
                          <w:sz w:val="24"/>
                          <w:szCs w:val="24"/>
                          <w:lang w:val="en-GB"/>
                        </w:rPr>
                        <w:t>English Lecture</w:t>
                      </w:r>
                    </w:p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8E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8009CAA" wp14:editId="1A86DA83">
                <wp:simplePos x="0" y="0"/>
                <wp:positionH relativeFrom="margin">
                  <wp:posOffset>-570865</wp:posOffset>
                </wp:positionH>
                <wp:positionV relativeFrom="paragraph">
                  <wp:posOffset>7984561</wp:posOffset>
                </wp:positionV>
                <wp:extent cx="1519084" cy="294967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84" cy="29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z w:val="24"/>
                                <w:szCs w:val="24"/>
                                <w:lang w:val="en-GB"/>
                              </w:rPr>
                              <w:t>English Reading</w:t>
                            </w:r>
                          </w:p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9CAA" id="Text Box 69" o:spid="_x0000_s1027" type="#_x0000_t202" style="position:absolute;margin-left:-44.95pt;margin-top:628.7pt;width:119.6pt;height:23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" filled="f" stroked="f" strokeweight=".5pt">
                <v:textbox>
                  <w:txbxContent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z w:val="24"/>
                          <w:szCs w:val="24"/>
                          <w:lang w:val="en-GB"/>
                        </w:rPr>
                      </w:pPr>
                      <w:r w:rsidRPr="005438E7">
                        <w:rPr>
                          <w:rFonts w:ascii="Quattrocento" w:hAnsi="Quattrocento" w:cs="Quattrocento"/>
                          <w:color w:val="E5B200"/>
                          <w:sz w:val="24"/>
                          <w:szCs w:val="24"/>
                          <w:lang w:val="en-GB"/>
                        </w:rPr>
                        <w:t>English Reading</w:t>
                      </w:r>
                    </w:p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8E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798245" wp14:editId="4A877120">
                <wp:simplePos x="0" y="0"/>
                <wp:positionH relativeFrom="margin">
                  <wp:posOffset>-566209</wp:posOffset>
                </wp:positionH>
                <wp:positionV relativeFrom="paragraph">
                  <wp:posOffset>7568988</wp:posOffset>
                </wp:positionV>
                <wp:extent cx="1519084" cy="294967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84" cy="29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English Writing</w:t>
                            </w:r>
                          </w:p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98245" id="Text Box 68" o:spid="_x0000_s1028" type="#_x0000_t202" style="position:absolute;margin-left:-44.6pt;margin-top:596pt;width:119.6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" filled="f" stroked="f" strokeweight=".5pt">
                <v:textbox>
                  <w:txbxContent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English Writing</w:t>
                      </w:r>
                    </w:p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8E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0BAD38" wp14:editId="600119F4">
                <wp:simplePos x="0" y="0"/>
                <wp:positionH relativeFrom="margin">
                  <wp:posOffset>-549275</wp:posOffset>
                </wp:positionH>
                <wp:positionV relativeFrom="paragraph">
                  <wp:posOffset>7139234</wp:posOffset>
                </wp:positionV>
                <wp:extent cx="1519084" cy="29496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84" cy="29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E7" w:rsidRPr="005438E7" w:rsidRDefault="005438E7" w:rsidP="005438E7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b/>
                                <w:color w:val="E5B200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438E7">
                              <w:rPr>
                                <w:rFonts w:ascii="Quattrocento" w:hAnsi="Quattrocento" w:cs="Quattrocento"/>
                                <w:b/>
                                <w:color w:val="E5B200"/>
                                <w:sz w:val="30"/>
                                <w:szCs w:val="30"/>
                                <w:lang w:val="en-GB"/>
                              </w:rPr>
                              <w:t>Skills</w:t>
                            </w:r>
                          </w:p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b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BAD38" id="Text Box 67" o:spid="_x0000_s1029" type="#_x0000_t202" style="position:absolute;margin-left:-43.25pt;margin-top:562.15pt;width:119.6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" filled="f" stroked="f" strokeweight=".5pt">
                <v:textbox>
                  <w:txbxContent>
                    <w:p w:rsidR="005438E7" w:rsidRPr="005438E7" w:rsidRDefault="005438E7" w:rsidP="005438E7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b/>
                          <w:color w:val="E5B200"/>
                          <w:sz w:val="30"/>
                          <w:szCs w:val="30"/>
                          <w:lang w:val="en-GB"/>
                        </w:rPr>
                      </w:pPr>
                      <w:r w:rsidRPr="005438E7">
                        <w:rPr>
                          <w:rFonts w:ascii="Quattrocento" w:hAnsi="Quattrocento" w:cs="Quattrocento"/>
                          <w:b/>
                          <w:color w:val="E5B200"/>
                          <w:sz w:val="30"/>
                          <w:szCs w:val="30"/>
                          <w:lang w:val="en-GB"/>
                        </w:rPr>
                        <w:t>Skills</w:t>
                      </w:r>
                    </w:p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b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8E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54D92F7" wp14:editId="2C0BC1BB">
                <wp:simplePos x="0" y="0"/>
                <wp:positionH relativeFrom="margin">
                  <wp:posOffset>-558800</wp:posOffset>
                </wp:positionH>
                <wp:positionV relativeFrom="paragraph">
                  <wp:posOffset>5231694</wp:posOffset>
                </wp:positionV>
                <wp:extent cx="2229556" cy="1622322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9556" cy="1622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Icidere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ssimusa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veliquae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offictem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escipsanim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aut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eni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tempore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hendera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temporepe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plabore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hendam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re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volores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et</w:t>
                            </w:r>
                            <w:proofErr w:type="gram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utem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volore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repe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peliquibus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di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dolor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repratet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reprepe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qui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doluptatia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derferem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rerume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 xml:space="preserve"> pa </w:t>
                            </w:r>
                            <w:proofErr w:type="spellStart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viditianimil</w:t>
                            </w:r>
                            <w:proofErr w:type="spellEnd"/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.</w:t>
                            </w:r>
                          </w:p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52" w:lineRule="auto"/>
                              <w:textAlignment w:val="center"/>
                              <w:rPr>
                                <w:rFonts w:ascii="Quattrocento" w:hAnsi="Quattrocento" w:cs="Quattrocento"/>
                                <w:b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92F7" id="Text Box 66" o:spid="_x0000_s1030" type="#_x0000_t202" style="position:absolute;margin-left:-44pt;margin-top:411.95pt;width:175.55pt;height:127.7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" filled="f" stroked="f" strokeweight=".5pt">
                <v:textbox>
                  <w:txbxContent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52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Icidere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ssimusa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veliquae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offictem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ex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escipsanim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aut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eni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tempore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hendera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temporepe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plabore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hendam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re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volores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gram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et</w:t>
                      </w:r>
                      <w:proofErr w:type="gram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utem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volore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repe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peliquibus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di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dolor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repratet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reprepe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qui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doluptatia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derferem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rerume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 xml:space="preserve"> pa </w:t>
                      </w:r>
                      <w:proofErr w:type="spellStart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viditianimil</w:t>
                      </w:r>
                      <w:proofErr w:type="spellEnd"/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.</w:t>
                      </w:r>
                    </w:p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52" w:lineRule="auto"/>
                        <w:textAlignment w:val="center"/>
                        <w:rPr>
                          <w:rFonts w:ascii="Quattrocento" w:hAnsi="Quattrocento" w:cs="Quattrocento"/>
                          <w:b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8E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13FF05" wp14:editId="4C2B45B9">
                <wp:simplePos x="0" y="0"/>
                <wp:positionH relativeFrom="margin">
                  <wp:posOffset>-568960</wp:posOffset>
                </wp:positionH>
                <wp:positionV relativeFrom="paragraph">
                  <wp:posOffset>4871474</wp:posOffset>
                </wp:positionV>
                <wp:extent cx="1519084" cy="294967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84" cy="29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E7" w:rsidRPr="005438E7" w:rsidRDefault="005438E7" w:rsidP="005438E7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b/>
                                <w:color w:val="E5B200"/>
                                <w:sz w:val="30"/>
                                <w:szCs w:val="30"/>
                                <w:lang w:val="en-GB"/>
                              </w:rPr>
                            </w:pPr>
                            <w:r w:rsidRPr="005438E7">
                              <w:rPr>
                                <w:rFonts w:ascii="Quattrocento" w:hAnsi="Quattrocento" w:cs="Quattrocento"/>
                                <w:b/>
                                <w:color w:val="E5B200"/>
                                <w:sz w:val="30"/>
                                <w:szCs w:val="30"/>
                                <w:lang w:val="en-GB"/>
                              </w:rPr>
                              <w:t>About</w:t>
                            </w:r>
                          </w:p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b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FF05" id="Text Box 65" o:spid="_x0000_s1031" type="#_x0000_t202" style="position:absolute;margin-left:-44.8pt;margin-top:383.6pt;width:119.6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mUwgQIAAGs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" filled="f" stroked="f" strokeweight=".5pt">
                <v:textbox>
                  <w:txbxContent>
                    <w:p w:rsidR="005438E7" w:rsidRPr="005438E7" w:rsidRDefault="005438E7" w:rsidP="005438E7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b/>
                          <w:color w:val="E5B200"/>
                          <w:sz w:val="30"/>
                          <w:szCs w:val="30"/>
                          <w:lang w:val="en-GB"/>
                        </w:rPr>
                      </w:pPr>
                      <w:r w:rsidRPr="005438E7">
                        <w:rPr>
                          <w:rFonts w:ascii="Quattrocento" w:hAnsi="Quattrocento" w:cs="Quattrocento"/>
                          <w:b/>
                          <w:color w:val="E5B200"/>
                          <w:sz w:val="30"/>
                          <w:szCs w:val="30"/>
                          <w:lang w:val="en-GB"/>
                        </w:rPr>
                        <w:t>About</w:t>
                      </w:r>
                    </w:p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b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8E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1E9B0E" wp14:editId="382F418D">
                <wp:simplePos x="0" y="0"/>
                <wp:positionH relativeFrom="margin">
                  <wp:posOffset>81915</wp:posOffset>
                </wp:positionH>
                <wp:positionV relativeFrom="paragraph">
                  <wp:posOffset>4182499</wp:posOffset>
                </wp:positionV>
                <wp:extent cx="1519084" cy="294967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84" cy="29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  <w:t>saunjude.com</w:t>
                            </w:r>
                          </w:p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pacing w:val="-4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9B0E" id="Text Box 64" o:spid="_x0000_s1032" type="#_x0000_t202" style="position:absolute;margin-left:6.45pt;margin-top:329.35pt;width:119.6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" filled="f" stroked="f" strokeweight=".5pt">
                <v:textbox>
                  <w:txbxContent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  <w:t>saunjude.com</w:t>
                      </w:r>
                    </w:p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pacing w:val="-4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8E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F2936B" wp14:editId="000E3782">
                <wp:simplePos x="0" y="0"/>
                <wp:positionH relativeFrom="margin">
                  <wp:posOffset>92464</wp:posOffset>
                </wp:positionH>
                <wp:positionV relativeFrom="paragraph">
                  <wp:posOffset>3654425</wp:posOffset>
                </wp:positionV>
                <wp:extent cx="1519084" cy="294967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84" cy="29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z w:val="24"/>
                                <w:szCs w:val="24"/>
                                <w:lang w:val="en-GB"/>
                              </w:rPr>
                              <w:t>jude@gmail.com</w:t>
                            </w:r>
                          </w:p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936B" id="Text Box 63" o:spid="_x0000_s1033" type="#_x0000_t202" style="position:absolute;margin-left:7.3pt;margin-top:287.75pt;width:119.6pt;height:23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" filled="f" stroked="f" strokeweight=".5pt">
                <v:textbox>
                  <w:txbxContent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z w:val="24"/>
                          <w:szCs w:val="24"/>
                          <w:lang w:val="en-GB"/>
                        </w:rPr>
                      </w:pPr>
                      <w:r w:rsidRPr="005438E7">
                        <w:rPr>
                          <w:rFonts w:ascii="Quattrocento" w:hAnsi="Quattrocento" w:cs="Quattrocento"/>
                          <w:color w:val="E5B200"/>
                          <w:sz w:val="24"/>
                          <w:szCs w:val="24"/>
                          <w:lang w:val="en-GB"/>
                        </w:rPr>
                        <w:t>jude@gmail.com</w:t>
                      </w:r>
                    </w:p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z w:val="24"/>
                          <w:szCs w:val="24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38E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741C37" wp14:editId="4D6B4758">
                <wp:simplePos x="0" y="0"/>
                <wp:positionH relativeFrom="margin">
                  <wp:posOffset>81116</wp:posOffset>
                </wp:positionH>
                <wp:positionV relativeFrom="paragraph">
                  <wp:posOffset>3148781</wp:posOffset>
                </wp:positionV>
                <wp:extent cx="1519084" cy="294967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84" cy="29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z w:val="24"/>
                                <w:szCs w:val="24"/>
                                <w:lang w:val="en-GB"/>
                              </w:rPr>
                              <w:t>(053) 124 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1C37" id="Text Box 62" o:spid="_x0000_s1034" type="#_x0000_t202" style="position:absolute;margin-left:6.4pt;margin-top:247.95pt;width:119.6pt;height:23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" filled="f" stroked="f" strokeweight=".5pt">
                <v:textbox>
                  <w:txbxContent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z w:val="24"/>
                          <w:szCs w:val="24"/>
                          <w:lang w:val="en-GB"/>
                        </w:rPr>
                      </w:pPr>
                      <w:r w:rsidRPr="005438E7">
                        <w:rPr>
                          <w:rFonts w:ascii="Quattrocento" w:hAnsi="Quattrocento" w:cs="Quattrocento"/>
                          <w:color w:val="E5B200"/>
                          <w:sz w:val="24"/>
                          <w:szCs w:val="24"/>
                          <w:lang w:val="en-GB"/>
                        </w:rPr>
                        <w:t>(053) 124 123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D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9CC885" wp14:editId="44C57015">
                <wp:simplePos x="0" y="0"/>
                <wp:positionH relativeFrom="margin">
                  <wp:posOffset>79764</wp:posOffset>
                </wp:positionH>
                <wp:positionV relativeFrom="paragraph">
                  <wp:posOffset>2514600</wp:posOffset>
                </wp:positionV>
                <wp:extent cx="1519084" cy="486697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084" cy="486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E7" w:rsidRPr="005438E7" w:rsidRDefault="005438E7" w:rsidP="005438E7"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Quattrocento" w:hAnsi="Quattrocento" w:cs="Quattrocento"/>
                                <w:color w:val="E5B200"/>
                                <w:spacing w:val="-6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6"/>
                                <w:sz w:val="24"/>
                                <w:szCs w:val="24"/>
                                <w:lang w:val="en-GB"/>
                              </w:rPr>
                              <w:t>3339 Emerson Road</w:t>
                            </w:r>
                          </w:p>
                          <w:p w:rsidR="00AB02D8" w:rsidRPr="005438E7" w:rsidRDefault="005438E7" w:rsidP="005438E7">
                            <w:pPr>
                              <w:pStyle w:val="BasicParagraph"/>
                              <w:spacing w:line="240" w:lineRule="auto"/>
                              <w:rPr>
                                <w:rFonts w:ascii="Quattrocento" w:hAnsi="Quattrocento" w:cs="Quattrocento"/>
                                <w:b/>
                                <w:color w:val="1D1D1D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5438E7">
                              <w:rPr>
                                <w:rFonts w:ascii="Quattrocento" w:hAnsi="Quattrocento" w:cs="Quattrocento"/>
                                <w:color w:val="E5B200"/>
                                <w:spacing w:val="-6"/>
                              </w:rPr>
                              <w:t>Pier Port 3, Io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C885" id="Text Box 57" o:spid="_x0000_s1035" type="#_x0000_t202" style="position:absolute;margin-left:6.3pt;margin-top:198pt;width:119.6pt;height:38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" filled="f" stroked="f" strokeweight=".5pt">
                <v:textbox>
                  <w:txbxContent>
                    <w:p w:rsidR="005438E7" w:rsidRPr="005438E7" w:rsidRDefault="005438E7" w:rsidP="005438E7"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Quattrocento" w:hAnsi="Quattrocento" w:cs="Quattrocento"/>
                          <w:color w:val="E5B200"/>
                          <w:spacing w:val="-6"/>
                          <w:sz w:val="24"/>
                          <w:szCs w:val="24"/>
                          <w:lang w:val="en-GB"/>
                        </w:rPr>
                      </w:pPr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6"/>
                          <w:sz w:val="24"/>
                          <w:szCs w:val="24"/>
                          <w:lang w:val="en-GB"/>
                        </w:rPr>
                        <w:t>3339 Emerson Road</w:t>
                      </w:r>
                    </w:p>
                    <w:p w:rsidR="00AB02D8" w:rsidRPr="005438E7" w:rsidRDefault="005438E7" w:rsidP="005438E7">
                      <w:pPr>
                        <w:pStyle w:val="BasicParagraph"/>
                        <w:spacing w:line="240" w:lineRule="auto"/>
                        <w:rPr>
                          <w:rFonts w:ascii="Quattrocento" w:hAnsi="Quattrocento" w:cs="Quattrocento"/>
                          <w:b/>
                          <w:color w:val="1D1D1D"/>
                          <w:spacing w:val="-6"/>
                          <w:sz w:val="30"/>
                          <w:szCs w:val="30"/>
                        </w:rPr>
                      </w:pPr>
                      <w:r w:rsidRPr="005438E7">
                        <w:rPr>
                          <w:rFonts w:ascii="Quattrocento" w:hAnsi="Quattrocento" w:cs="Quattrocento"/>
                          <w:color w:val="E5B200"/>
                          <w:spacing w:val="-6"/>
                        </w:rPr>
                        <w:t>Pier Port 3, Io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D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69A055" wp14:editId="2038BA64">
                <wp:simplePos x="0" y="0"/>
                <wp:positionH relativeFrom="column">
                  <wp:posOffset>1858246</wp:posOffset>
                </wp:positionH>
                <wp:positionV relativeFrom="paragraph">
                  <wp:posOffset>2026920</wp:posOffset>
                </wp:positionV>
                <wp:extent cx="1780540" cy="377825"/>
                <wp:effectExtent l="0" t="0" r="0" b="31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44" w:rsidRPr="00AB02D8" w:rsidRDefault="00B62C44" w:rsidP="00B62C44">
                            <w:pPr>
                              <w:pStyle w:val="BasicParagraph"/>
                              <w:rPr>
                                <w:rFonts w:ascii="Quattrocento" w:hAnsi="Quattrocento" w:cs="Quattrocento"/>
                                <w:b/>
                                <w:color w:val="1D1D1D"/>
                                <w:spacing w:val="-10"/>
                                <w:sz w:val="30"/>
                                <w:szCs w:val="30"/>
                              </w:rPr>
                            </w:pPr>
                            <w:r w:rsidRPr="00AB02D8">
                              <w:rPr>
                                <w:rFonts w:ascii="Quattrocento" w:hAnsi="Quattrocento" w:cs="Quattrocento"/>
                                <w:b/>
                                <w:color w:val="1D1D1D"/>
                                <w:spacing w:val="-10"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9A055" id="Text Box 34" o:spid="_x0000_s1036" type="#_x0000_t202" style="position:absolute;margin-left:146.3pt;margin-top:159.6pt;width:140.2pt;height:2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" filled="f" stroked="f" strokeweight=".5pt">
                <v:textbox>
                  <w:txbxContent>
                    <w:p w:rsidR="00B62C44" w:rsidRPr="00AB02D8" w:rsidRDefault="00B62C44" w:rsidP="00B62C44">
                      <w:pPr>
                        <w:pStyle w:val="BasicParagraph"/>
                        <w:rPr>
                          <w:rFonts w:ascii="Quattrocento" w:hAnsi="Quattrocento" w:cs="Quattrocento"/>
                          <w:b/>
                          <w:color w:val="1D1D1D"/>
                          <w:spacing w:val="-10"/>
                          <w:sz w:val="30"/>
                          <w:szCs w:val="30"/>
                        </w:rPr>
                      </w:pPr>
                      <w:r w:rsidRPr="00AB02D8">
                        <w:rPr>
                          <w:rFonts w:ascii="Quattrocento" w:hAnsi="Quattrocento" w:cs="Quattrocento"/>
                          <w:b/>
                          <w:color w:val="1D1D1D"/>
                          <w:spacing w:val="-10"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AB02D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535C2E" wp14:editId="08041FFD">
                <wp:simplePos x="0" y="0"/>
                <wp:positionH relativeFrom="column">
                  <wp:posOffset>5380355</wp:posOffset>
                </wp:positionH>
                <wp:positionV relativeFrom="paragraph">
                  <wp:posOffset>8195219</wp:posOffset>
                </wp:positionV>
                <wp:extent cx="1002632" cy="240631"/>
                <wp:effectExtent l="0" t="0" r="0" b="762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32" cy="24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D8" w:rsidRPr="00AB02D8" w:rsidRDefault="00AB02D8" w:rsidP="00AB02D8">
                            <w:pPr>
                              <w:pStyle w:val="BasicParagraph"/>
                              <w:jc w:val="center"/>
                              <w:rPr>
                                <w:rFonts w:ascii="Quattrocento" w:hAnsi="Quattrocento" w:cs="Quattrocento"/>
                                <w:color w:val="1D1D1D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Quattrocento" w:hAnsi="Quattrocento" w:cs="Quattrocento"/>
                                <w:color w:val="1D1D1D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Ap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35C2E" id="Text Box 56" o:spid="_x0000_s1037" type="#_x0000_t202" style="position:absolute;margin-left:423.65pt;margin-top:645.3pt;width:78.95pt;height:1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" filled="f" stroked="f" strokeweight=".5pt">
                <v:textbox>
                  <w:txbxContent>
                    <w:p w:rsidR="00AB02D8" w:rsidRPr="00AB02D8" w:rsidRDefault="00AB02D8" w:rsidP="00AB02D8">
                      <w:pPr>
                        <w:pStyle w:val="BasicParagraph"/>
                        <w:jc w:val="center"/>
                        <w:rPr>
                          <w:rFonts w:ascii="Quattrocento" w:hAnsi="Quattrocento" w:cs="Quattrocento"/>
                          <w:color w:val="1D1D1D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Quattrocento" w:hAnsi="Quattrocento" w:cs="Quattrocento"/>
                          <w:color w:val="1D1D1D"/>
                          <w:spacing w:val="4"/>
                          <w:sz w:val="16"/>
                          <w:szCs w:val="16"/>
                          <w:lang w:val="en-US"/>
                        </w:rPr>
                        <w:t>Aptitude</w:t>
                      </w:r>
                    </w:p>
                  </w:txbxContent>
                </v:textbox>
              </v:shape>
            </w:pict>
          </mc:Fallback>
        </mc:AlternateContent>
      </w:r>
      <w:r w:rsidR="00AB02D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4BE722" wp14:editId="77EEBBFF">
                <wp:simplePos x="0" y="0"/>
                <wp:positionH relativeFrom="column">
                  <wp:posOffset>4231005</wp:posOffset>
                </wp:positionH>
                <wp:positionV relativeFrom="paragraph">
                  <wp:posOffset>8187599</wp:posOffset>
                </wp:positionV>
                <wp:extent cx="1002632" cy="240631"/>
                <wp:effectExtent l="0" t="0" r="0" b="762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32" cy="24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D8" w:rsidRPr="00AB02D8" w:rsidRDefault="00AB02D8" w:rsidP="00AB02D8">
                            <w:pPr>
                              <w:pStyle w:val="BasicParagraph"/>
                              <w:jc w:val="center"/>
                              <w:rPr>
                                <w:rFonts w:ascii="Quattrocento" w:hAnsi="Quattrocento" w:cs="Quattrocento"/>
                                <w:color w:val="1D1D1D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Quattrocento" w:hAnsi="Quattrocento" w:cs="Quattrocento"/>
                                <w:color w:val="1D1D1D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Flex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BE722" id="Text Box 55" o:spid="_x0000_s1038" type="#_x0000_t202" style="position:absolute;margin-left:333.15pt;margin-top:644.7pt;width:78.95pt;height:18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" filled="f" stroked="f" strokeweight=".5pt">
                <v:textbox>
                  <w:txbxContent>
                    <w:p w:rsidR="00AB02D8" w:rsidRPr="00AB02D8" w:rsidRDefault="00AB02D8" w:rsidP="00AB02D8">
                      <w:pPr>
                        <w:pStyle w:val="BasicParagraph"/>
                        <w:jc w:val="center"/>
                        <w:rPr>
                          <w:rFonts w:ascii="Quattrocento" w:hAnsi="Quattrocento" w:cs="Quattrocento"/>
                          <w:color w:val="1D1D1D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Quattrocento" w:hAnsi="Quattrocento" w:cs="Quattrocento"/>
                          <w:color w:val="1D1D1D"/>
                          <w:spacing w:val="4"/>
                          <w:sz w:val="16"/>
                          <w:szCs w:val="16"/>
                          <w:lang w:val="en-US"/>
                        </w:rPr>
                        <w:t>Flexibility</w:t>
                      </w:r>
                    </w:p>
                  </w:txbxContent>
                </v:textbox>
              </v:shape>
            </w:pict>
          </mc:Fallback>
        </mc:AlternateContent>
      </w:r>
      <w:r w:rsidR="00AB02D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AF0BC4" wp14:editId="026327DD">
                <wp:simplePos x="0" y="0"/>
                <wp:positionH relativeFrom="column">
                  <wp:posOffset>3078464</wp:posOffset>
                </wp:positionH>
                <wp:positionV relativeFrom="paragraph">
                  <wp:posOffset>8190230</wp:posOffset>
                </wp:positionV>
                <wp:extent cx="1002632" cy="240631"/>
                <wp:effectExtent l="0" t="0" r="0" b="762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32" cy="24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D8" w:rsidRPr="00AB02D8" w:rsidRDefault="00AB02D8" w:rsidP="00AB02D8">
                            <w:pPr>
                              <w:pStyle w:val="BasicParagraph"/>
                              <w:jc w:val="center"/>
                              <w:rPr>
                                <w:rFonts w:ascii="Quattrocento" w:hAnsi="Quattrocento" w:cs="Quattrocento"/>
                                <w:color w:val="1D1D1D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02D8">
                              <w:rPr>
                                <w:rFonts w:ascii="Quattrocento" w:hAnsi="Quattrocento" w:cs="Quattrocento"/>
                                <w:color w:val="1D1D1D"/>
                                <w:spacing w:val="4"/>
                                <w:sz w:val="16"/>
                                <w:szCs w:val="16"/>
                                <w:lang w:val="en-US"/>
                              </w:rPr>
                              <w:t>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0BC4" id="Text Box 54" o:spid="_x0000_s1039" type="#_x0000_t202" style="position:absolute;margin-left:242.4pt;margin-top:644.9pt;width:78.95pt;height:18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" filled="f" stroked="f" strokeweight=".5pt">
                <v:textbox>
                  <w:txbxContent>
                    <w:p w:rsidR="00AB02D8" w:rsidRPr="00AB02D8" w:rsidRDefault="00AB02D8" w:rsidP="00AB02D8">
                      <w:pPr>
                        <w:pStyle w:val="BasicParagraph"/>
                        <w:jc w:val="center"/>
                        <w:rPr>
                          <w:rFonts w:ascii="Quattrocento" w:hAnsi="Quattrocento" w:cs="Quattrocento"/>
                          <w:color w:val="1D1D1D"/>
                          <w:spacing w:val="4"/>
                          <w:sz w:val="16"/>
                          <w:szCs w:val="16"/>
                          <w:lang w:val="en-US"/>
                        </w:rPr>
                      </w:pPr>
                      <w:r w:rsidRPr="00AB02D8">
                        <w:rPr>
                          <w:rFonts w:ascii="Quattrocento" w:hAnsi="Quattrocento" w:cs="Quattrocento"/>
                          <w:color w:val="1D1D1D"/>
                          <w:spacing w:val="4"/>
                          <w:sz w:val="16"/>
                          <w:szCs w:val="16"/>
                          <w:lang w:val="en-US"/>
                        </w:rPr>
                        <w:t>Ability</w:t>
                      </w:r>
                    </w:p>
                  </w:txbxContent>
                </v:textbox>
              </v:shape>
            </w:pict>
          </mc:Fallback>
        </mc:AlternateContent>
      </w:r>
      <w:r w:rsidR="00AB02D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FCEB9B" wp14:editId="71E75420">
                <wp:simplePos x="0" y="0"/>
                <wp:positionH relativeFrom="column">
                  <wp:posOffset>1915795</wp:posOffset>
                </wp:positionH>
                <wp:positionV relativeFrom="paragraph">
                  <wp:posOffset>8190464</wp:posOffset>
                </wp:positionV>
                <wp:extent cx="1002632" cy="240631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32" cy="240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D8" w:rsidRPr="00AB02D8" w:rsidRDefault="00AB02D8" w:rsidP="00AB02D8">
                            <w:pPr>
                              <w:pStyle w:val="BasicParagraph"/>
                              <w:jc w:val="center"/>
                              <w:rPr>
                                <w:rFonts w:ascii="Quattrocento" w:hAnsi="Quattrocento" w:cs="Quattrocento"/>
                                <w:color w:val="1D1D1D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B02D8">
                              <w:rPr>
                                <w:rFonts w:ascii="Quattrocento" w:hAnsi="Quattrocento" w:cs="Quattrocento"/>
                                <w:color w:val="1D1D1D"/>
                                <w:sz w:val="16"/>
                                <w:szCs w:val="16"/>
                                <w:lang w:val="en-US"/>
                              </w:rPr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CEB9B" id="Text Box 53" o:spid="_x0000_s1040" type="#_x0000_t202" style="position:absolute;margin-left:150.85pt;margin-top:644.9pt;width:78.95pt;height:18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" filled="f" stroked="f" strokeweight=".5pt">
                <v:textbox>
                  <w:txbxContent>
                    <w:p w:rsidR="00AB02D8" w:rsidRPr="00AB02D8" w:rsidRDefault="00AB02D8" w:rsidP="00AB02D8">
                      <w:pPr>
                        <w:pStyle w:val="BasicParagraph"/>
                        <w:jc w:val="center"/>
                        <w:rPr>
                          <w:rFonts w:ascii="Quattrocento" w:hAnsi="Quattrocento" w:cs="Quattrocento"/>
                          <w:color w:val="1D1D1D"/>
                          <w:sz w:val="16"/>
                          <w:szCs w:val="16"/>
                          <w:lang w:val="en-US"/>
                        </w:rPr>
                      </w:pPr>
                      <w:r w:rsidRPr="00AB02D8">
                        <w:rPr>
                          <w:rFonts w:ascii="Quattrocento" w:hAnsi="Quattrocento" w:cs="Quattrocento"/>
                          <w:color w:val="1D1D1D"/>
                          <w:sz w:val="16"/>
                          <w:szCs w:val="16"/>
                          <w:lang w:val="en-US"/>
                        </w:rPr>
                        <w:t>Teamwork</w:t>
                      </w:r>
                    </w:p>
                  </w:txbxContent>
                </v:textbox>
              </v:shape>
            </w:pict>
          </mc:Fallback>
        </mc:AlternateContent>
      </w:r>
      <w:r w:rsidR="00AB02D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935705" wp14:editId="797E3D58">
                <wp:simplePos x="0" y="0"/>
                <wp:positionH relativeFrom="column">
                  <wp:posOffset>1860884</wp:posOffset>
                </wp:positionH>
                <wp:positionV relativeFrom="paragraph">
                  <wp:posOffset>7347284</wp:posOffset>
                </wp:positionV>
                <wp:extent cx="1852863" cy="309383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3" cy="309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2D8" w:rsidRPr="00AB02D8" w:rsidRDefault="00AB02D8" w:rsidP="00B62C44">
                            <w:pPr>
                              <w:pStyle w:val="BasicParagraph"/>
                              <w:rPr>
                                <w:rFonts w:ascii="Quattrocento" w:hAnsi="Quattrocento" w:cs="Quattrocento"/>
                                <w:b/>
                                <w:color w:val="1D1D1D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B02D8">
                              <w:rPr>
                                <w:rFonts w:ascii="Quattrocento" w:hAnsi="Quattrocento" w:cs="Quattrocento"/>
                                <w:b/>
                                <w:color w:val="1D1D1D"/>
                                <w:sz w:val="30"/>
                                <w:szCs w:val="30"/>
                                <w:lang w:val="en-US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35705" id="Text Box 51" o:spid="_x0000_s1041" type="#_x0000_t202" style="position:absolute;margin-left:146.55pt;margin-top:578.55pt;width:145.9pt;height:24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" filled="f" stroked="f" strokeweight=".5pt">
                <v:textbox>
                  <w:txbxContent>
                    <w:p w:rsidR="00AB02D8" w:rsidRPr="00AB02D8" w:rsidRDefault="00AB02D8" w:rsidP="00B62C44">
                      <w:pPr>
                        <w:pStyle w:val="BasicParagraph"/>
                        <w:rPr>
                          <w:rFonts w:ascii="Quattrocento" w:hAnsi="Quattrocento" w:cs="Quattrocento"/>
                          <w:b/>
                          <w:color w:val="1D1D1D"/>
                          <w:sz w:val="30"/>
                          <w:szCs w:val="30"/>
                          <w:lang w:val="en-US"/>
                        </w:rPr>
                      </w:pPr>
                      <w:r w:rsidRPr="00AB02D8">
                        <w:rPr>
                          <w:rFonts w:ascii="Quattrocento" w:hAnsi="Quattrocento" w:cs="Quattrocento"/>
                          <w:b/>
                          <w:color w:val="1D1D1D"/>
                          <w:sz w:val="30"/>
                          <w:szCs w:val="30"/>
                          <w:lang w:val="en-US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013AF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0453B3" wp14:editId="700BE83F">
                <wp:simplePos x="0" y="0"/>
                <wp:positionH relativeFrom="margin">
                  <wp:posOffset>2063005</wp:posOffset>
                </wp:positionH>
                <wp:positionV relativeFrom="paragraph">
                  <wp:posOffset>6405245</wp:posOffset>
                </wp:positionV>
                <wp:extent cx="604566" cy="55689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4566" cy="55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AFE" w:rsidRPr="00013AFE" w:rsidRDefault="00013AFE" w:rsidP="00013AFE">
                            <w:pPr>
                              <w:pStyle w:val="BasicParagraph"/>
                              <w:suppressAutoHyphens/>
                              <w:spacing w:line="216" w:lineRule="auto"/>
                              <w:jc w:val="center"/>
                              <w:rPr>
                                <w:rFonts w:ascii="Quattrocento" w:hAnsi="Quattrocento" w:cs="Quattrocento"/>
                                <w:color w:val="1D1D1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attrocento" w:hAnsi="Quattrocento" w:cs="Quattrocento"/>
                                <w:color w:val="1D1D1D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:rsidR="00013AFE" w:rsidRPr="00013AFE" w:rsidRDefault="00013AFE" w:rsidP="00013AFE">
                            <w:pPr>
                              <w:pStyle w:val="BasicParagraph"/>
                              <w:spacing w:line="216" w:lineRule="auto"/>
                              <w:jc w:val="center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</w:rPr>
                              <w:t>yea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453B3" id="Text Box 49" o:spid="_x0000_s1042" type="#_x0000_t202" style="position:absolute;margin-left:162.45pt;margin-top:504.35pt;width:47.6pt;height:43.8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" filled="f" stroked="f" strokeweight=".5pt">
                <v:textbox>
                  <w:txbxContent>
                    <w:p w:rsidR="00013AFE" w:rsidRPr="00013AFE" w:rsidRDefault="00013AFE" w:rsidP="00013AFE">
                      <w:pPr>
                        <w:pStyle w:val="BasicParagraph"/>
                        <w:suppressAutoHyphens/>
                        <w:spacing w:line="216" w:lineRule="auto"/>
                        <w:jc w:val="center"/>
                        <w:rPr>
                          <w:rFonts w:ascii="Quattrocento" w:hAnsi="Quattrocento" w:cs="Quattrocento"/>
                          <w:color w:val="1D1D1D"/>
                          <w:sz w:val="40"/>
                          <w:szCs w:val="40"/>
                        </w:rPr>
                      </w:pPr>
                      <w:r>
                        <w:rPr>
                          <w:rFonts w:ascii="Quattrocento" w:hAnsi="Quattrocento" w:cs="Quattrocento"/>
                          <w:color w:val="1D1D1D"/>
                          <w:sz w:val="40"/>
                          <w:szCs w:val="40"/>
                        </w:rPr>
                        <w:t>1</w:t>
                      </w:r>
                    </w:p>
                    <w:p w:rsidR="00013AFE" w:rsidRPr="00013AFE" w:rsidRDefault="00013AFE" w:rsidP="00013AFE">
                      <w:pPr>
                        <w:pStyle w:val="BasicParagraph"/>
                        <w:spacing w:line="216" w:lineRule="auto"/>
                        <w:jc w:val="center"/>
                        <w:rPr>
                          <w:rFonts w:ascii="Quattrocento" w:hAnsi="Quattrocento" w:cs="Quattrocento"/>
                          <w:color w:val="1D1D1D"/>
                          <w:spacing w:val="-4"/>
                          <w:sz w:val="30"/>
                          <w:szCs w:val="30"/>
                        </w:rPr>
                      </w:pPr>
                      <w:proofErr w:type="gramStart"/>
                      <w:r w:rsidRPr="00013AFE">
                        <w:rPr>
                          <w:rFonts w:ascii="Quattrocento" w:hAnsi="Quattrocento" w:cs="Quattrocento"/>
                          <w:color w:val="1D1D1D"/>
                        </w:rPr>
                        <w:t>year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13AF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D99A39" wp14:editId="1DFE2E63">
                <wp:simplePos x="0" y="0"/>
                <wp:positionH relativeFrom="margin">
                  <wp:posOffset>2062556</wp:posOffset>
                </wp:positionH>
                <wp:positionV relativeFrom="paragraph">
                  <wp:posOffset>5513902</wp:posOffset>
                </wp:positionV>
                <wp:extent cx="604566" cy="55689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04566" cy="55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AFE" w:rsidRPr="00013AFE" w:rsidRDefault="00013AFE" w:rsidP="00013AFE">
                            <w:pPr>
                              <w:pStyle w:val="BasicParagraph"/>
                              <w:suppressAutoHyphens/>
                              <w:spacing w:line="228" w:lineRule="auto"/>
                              <w:jc w:val="center"/>
                              <w:rPr>
                                <w:rFonts w:ascii="Quattrocento" w:hAnsi="Quattrocento" w:cs="Quattrocento"/>
                                <w:color w:val="1D1D1D"/>
                                <w:sz w:val="40"/>
                                <w:szCs w:val="40"/>
                              </w:rPr>
                            </w:pPr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013AFE" w:rsidRPr="00013AFE" w:rsidRDefault="00013AFE" w:rsidP="00013AFE">
                            <w:pPr>
                              <w:pStyle w:val="BasicParagraph"/>
                              <w:spacing w:line="228" w:lineRule="auto"/>
                              <w:jc w:val="center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</w:rPr>
                              <w:t>yea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9A39" id="Text Box 48" o:spid="_x0000_s1043" type="#_x0000_t202" style="position:absolute;margin-left:162.4pt;margin-top:434.15pt;width:47.6pt;height:43.8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" filled="f" stroked="f" strokeweight=".5pt">
                <v:textbox>
                  <w:txbxContent>
                    <w:p w:rsidR="00013AFE" w:rsidRPr="00013AFE" w:rsidRDefault="00013AFE" w:rsidP="00013AFE">
                      <w:pPr>
                        <w:pStyle w:val="BasicParagraph"/>
                        <w:suppressAutoHyphens/>
                        <w:spacing w:line="228" w:lineRule="auto"/>
                        <w:jc w:val="center"/>
                        <w:rPr>
                          <w:rFonts w:ascii="Quattrocento" w:hAnsi="Quattrocento" w:cs="Quattrocento"/>
                          <w:color w:val="1D1D1D"/>
                          <w:sz w:val="40"/>
                          <w:szCs w:val="40"/>
                        </w:rPr>
                      </w:pPr>
                      <w:r w:rsidRPr="00013AFE">
                        <w:rPr>
                          <w:rFonts w:ascii="Quattrocento" w:hAnsi="Quattrocento" w:cs="Quattrocento"/>
                          <w:color w:val="1D1D1D"/>
                          <w:sz w:val="40"/>
                          <w:szCs w:val="40"/>
                        </w:rPr>
                        <w:t>4</w:t>
                      </w:r>
                    </w:p>
                    <w:p w:rsidR="00013AFE" w:rsidRPr="00013AFE" w:rsidRDefault="00013AFE" w:rsidP="00013AFE">
                      <w:pPr>
                        <w:pStyle w:val="BasicParagraph"/>
                        <w:spacing w:line="228" w:lineRule="auto"/>
                        <w:jc w:val="center"/>
                        <w:rPr>
                          <w:rFonts w:ascii="Quattrocento" w:hAnsi="Quattrocento" w:cs="Quattrocento"/>
                          <w:color w:val="1D1D1D"/>
                          <w:spacing w:val="-4"/>
                          <w:sz w:val="30"/>
                          <w:szCs w:val="30"/>
                        </w:rPr>
                      </w:pPr>
                      <w:proofErr w:type="gramStart"/>
                      <w:r w:rsidRPr="00013AFE">
                        <w:rPr>
                          <w:rFonts w:ascii="Quattrocento" w:hAnsi="Quattrocento" w:cs="Quattrocento"/>
                          <w:color w:val="1D1D1D"/>
                        </w:rPr>
                        <w:t>year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013A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464FDA" wp14:editId="13722767">
                <wp:simplePos x="0" y="0"/>
                <wp:positionH relativeFrom="margin">
                  <wp:posOffset>3460005</wp:posOffset>
                </wp:positionH>
                <wp:positionV relativeFrom="paragraph">
                  <wp:posOffset>6360160</wp:posOffset>
                </wp:positionV>
                <wp:extent cx="2516319" cy="72877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319" cy="72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AFE" w:rsidRPr="00013AFE" w:rsidRDefault="00013AFE" w:rsidP="00013AFE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</w:pPr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  <w:t>Medical Institute of Iowa</w:t>
                            </w:r>
                          </w:p>
                          <w:p w:rsidR="00013AFE" w:rsidRPr="00013AFE" w:rsidRDefault="00013AFE" w:rsidP="00013AFE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</w:pPr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  <w:t>2012-2013</w:t>
                            </w:r>
                          </w:p>
                          <w:p w:rsidR="00013AFE" w:rsidRPr="00013AFE" w:rsidRDefault="00013AFE" w:rsidP="00013AFE">
                            <w:pPr>
                              <w:pStyle w:val="BasicParagraph"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  <w:t>BS Chem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4FDA" id="Text Box 47" o:spid="_x0000_s1044" type="#_x0000_t202" style="position:absolute;margin-left:272.45pt;margin-top:500.8pt;width:198.15pt;height:57.4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" filled="f" stroked="f" strokeweight=".5pt">
                <v:textbox>
                  <w:txbxContent>
                    <w:p w:rsidR="00013AFE" w:rsidRPr="00013AFE" w:rsidRDefault="00013AFE" w:rsidP="00013AFE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</w:pPr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  <w:t>Medical Institute of Iowa</w:t>
                      </w:r>
                    </w:p>
                    <w:p w:rsidR="00013AFE" w:rsidRPr="00013AFE" w:rsidRDefault="00013AFE" w:rsidP="00013AFE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</w:pPr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  <w:t>2012-2013</w:t>
                      </w:r>
                    </w:p>
                    <w:p w:rsidR="00013AFE" w:rsidRPr="00013AFE" w:rsidRDefault="00013AFE" w:rsidP="00013AFE">
                      <w:pPr>
                        <w:pStyle w:val="BasicParagraph"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  <w:sz w:val="30"/>
                          <w:szCs w:val="30"/>
                        </w:rPr>
                      </w:pPr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  <w:t>BS Chemical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AF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5E5FA7" wp14:editId="48885D36">
                <wp:simplePos x="0" y="0"/>
                <wp:positionH relativeFrom="margin">
                  <wp:posOffset>3474830</wp:posOffset>
                </wp:positionH>
                <wp:positionV relativeFrom="paragraph">
                  <wp:posOffset>5431155</wp:posOffset>
                </wp:positionV>
                <wp:extent cx="2516319" cy="72877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319" cy="72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AFE" w:rsidRPr="00013AFE" w:rsidRDefault="00013AFE" w:rsidP="00013AFE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</w:pPr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  <w:t>Chemical Institute of Iowa</w:t>
                            </w:r>
                          </w:p>
                          <w:p w:rsidR="00013AFE" w:rsidRPr="00013AFE" w:rsidRDefault="00013AFE" w:rsidP="00013AFE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</w:pPr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  <w:t>2013- 2017</w:t>
                            </w:r>
                          </w:p>
                          <w:p w:rsidR="00013AFE" w:rsidRPr="00013AFE" w:rsidRDefault="00013AFE" w:rsidP="00013AFE">
                            <w:pPr>
                              <w:pStyle w:val="BasicParagraph"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  <w:t>Masteral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  <w:t xml:space="preserve"> Chem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5FA7" id="Text Box 46" o:spid="_x0000_s1045" type="#_x0000_t202" style="position:absolute;margin-left:273.6pt;margin-top:427.65pt;width:198.15pt;height:57.4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" filled="f" stroked="f" strokeweight=".5pt">
                <v:textbox>
                  <w:txbxContent>
                    <w:p w:rsidR="00013AFE" w:rsidRPr="00013AFE" w:rsidRDefault="00013AFE" w:rsidP="00013AFE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</w:pPr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  <w:t>Chemical Institute of Iowa</w:t>
                      </w:r>
                    </w:p>
                    <w:p w:rsidR="00013AFE" w:rsidRPr="00013AFE" w:rsidRDefault="00013AFE" w:rsidP="00013AFE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</w:pPr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  <w:t>2013- 2017</w:t>
                      </w:r>
                    </w:p>
                    <w:p w:rsidR="00013AFE" w:rsidRPr="00013AFE" w:rsidRDefault="00013AFE" w:rsidP="00013AFE">
                      <w:pPr>
                        <w:pStyle w:val="BasicParagraph"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  <w:sz w:val="30"/>
                          <w:szCs w:val="30"/>
                        </w:rPr>
                      </w:pP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  <w:t>Masteral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  <w:t xml:space="preserve"> Chemical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3A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6CCEC3" wp14:editId="1344E922">
                <wp:simplePos x="0" y="0"/>
                <wp:positionH relativeFrom="column">
                  <wp:posOffset>1863090</wp:posOffset>
                </wp:positionH>
                <wp:positionV relativeFrom="paragraph">
                  <wp:posOffset>4908440</wp:posOffset>
                </wp:positionV>
                <wp:extent cx="2495693" cy="309383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693" cy="309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AFE" w:rsidRPr="00AB02D8" w:rsidRDefault="00013AFE" w:rsidP="00B62C44">
                            <w:pPr>
                              <w:pStyle w:val="BasicParagraph"/>
                              <w:rPr>
                                <w:rFonts w:ascii="Quattrocento" w:hAnsi="Quattrocento" w:cs="Quattrocento"/>
                                <w:b/>
                                <w:color w:val="1D1D1D"/>
                                <w:spacing w:val="-6"/>
                                <w:sz w:val="30"/>
                                <w:szCs w:val="30"/>
                              </w:rPr>
                            </w:pPr>
                            <w:r w:rsidRPr="00AB02D8">
                              <w:rPr>
                                <w:rFonts w:ascii="Quattrocento" w:hAnsi="Quattrocento" w:cs="Quattrocento"/>
                                <w:b/>
                                <w:color w:val="1D1D1D"/>
                                <w:spacing w:val="-6"/>
                                <w:sz w:val="30"/>
                                <w:szCs w:val="30"/>
                              </w:rPr>
                              <w:t>Educational At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CCEC3" id="Text Box 44" o:spid="_x0000_s1046" type="#_x0000_t202" style="position:absolute;margin-left:146.7pt;margin-top:386.5pt;width:196.5pt;height:24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" filled="f" stroked="f" strokeweight=".5pt">
                <v:textbox>
                  <w:txbxContent>
                    <w:p w:rsidR="00013AFE" w:rsidRPr="00AB02D8" w:rsidRDefault="00013AFE" w:rsidP="00B62C44">
                      <w:pPr>
                        <w:pStyle w:val="BasicParagraph"/>
                        <w:rPr>
                          <w:rFonts w:ascii="Quattrocento" w:hAnsi="Quattrocento" w:cs="Quattrocento"/>
                          <w:b/>
                          <w:color w:val="1D1D1D"/>
                          <w:spacing w:val="-6"/>
                          <w:sz w:val="30"/>
                          <w:szCs w:val="30"/>
                        </w:rPr>
                      </w:pPr>
                      <w:r w:rsidRPr="00AB02D8">
                        <w:rPr>
                          <w:rFonts w:ascii="Quattrocento" w:hAnsi="Quattrocento" w:cs="Quattrocento"/>
                          <w:b/>
                          <w:color w:val="1D1D1D"/>
                          <w:spacing w:val="-6"/>
                          <w:sz w:val="30"/>
                          <w:szCs w:val="30"/>
                        </w:rPr>
                        <w:t>Educational Attainment</w:t>
                      </w:r>
                    </w:p>
                  </w:txbxContent>
                </v:textbox>
              </v:shape>
            </w:pict>
          </mc:Fallback>
        </mc:AlternateContent>
      </w:r>
      <w:r w:rsidR="00013A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B06C1B" wp14:editId="6C302ED5">
                <wp:simplePos x="0" y="0"/>
                <wp:positionH relativeFrom="column">
                  <wp:posOffset>3416252</wp:posOffset>
                </wp:positionH>
                <wp:positionV relativeFrom="paragraph">
                  <wp:posOffset>3988626</wp:posOffset>
                </wp:positionV>
                <wp:extent cx="2873828" cy="673769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67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AFE" w:rsidRPr="00013AFE" w:rsidRDefault="00013AFE" w:rsidP="00013AFE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Viderita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temperibu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enisciae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quodi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voluptate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olles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, quam as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rehenisque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remqui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untur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olutati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od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venderaepe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niendignim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officiiscia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lau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litatur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06C1B" id="Text Box 43" o:spid="_x0000_s1047" type="#_x0000_t202" style="position:absolute;margin-left:269pt;margin-top:314.05pt;width:226.3pt;height:53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" filled="f" stroked="f" strokeweight=".5pt">
                <v:textbox>
                  <w:txbxContent>
                    <w:p w:rsidR="00013AFE" w:rsidRPr="00013AFE" w:rsidRDefault="00013AFE" w:rsidP="00013AFE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</w:pP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Viderita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temperibu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enisciae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quodi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voluptate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olles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, quam as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rehenisque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remqui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untur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olutati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od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venderaepe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niendignim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officiiscia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lau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litatur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13AF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819838" wp14:editId="79B9531D">
                <wp:simplePos x="0" y="0"/>
                <wp:positionH relativeFrom="column">
                  <wp:posOffset>3415030</wp:posOffset>
                </wp:positionH>
                <wp:positionV relativeFrom="paragraph">
                  <wp:posOffset>3246010</wp:posOffset>
                </wp:positionV>
                <wp:extent cx="2873828" cy="673769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67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AFE" w:rsidRPr="00013AFE" w:rsidRDefault="00013AFE" w:rsidP="00013AFE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Viderita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temperibu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enisciae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quodi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voluptate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olles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, quam as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rehenisque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remqui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untur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olutati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od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venderaepe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niendignim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officiiscia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lau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litatur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9838" id="Text Box 41" o:spid="_x0000_s1048" type="#_x0000_t202" style="position:absolute;margin-left:268.9pt;margin-top:255.6pt;width:226.3pt;height:53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" filled="f" stroked="f" strokeweight=".5pt">
                <v:textbox>
                  <w:txbxContent>
                    <w:p w:rsidR="00013AFE" w:rsidRPr="00013AFE" w:rsidRDefault="00013AFE" w:rsidP="00013AFE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</w:pP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Viderita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temperibu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enisciae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quodi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voluptate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olles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, quam as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rehenisque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remqui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untur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olutati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od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venderaepe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niendignim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officiiscia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lau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litatur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2C4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67745" wp14:editId="540A7618">
                <wp:simplePos x="0" y="0"/>
                <wp:positionH relativeFrom="column">
                  <wp:posOffset>3430719</wp:posOffset>
                </wp:positionH>
                <wp:positionV relativeFrom="paragraph">
                  <wp:posOffset>2502568</wp:posOffset>
                </wp:positionV>
                <wp:extent cx="2873828" cy="673769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673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44" w:rsidRPr="00013AFE" w:rsidRDefault="00B62C44" w:rsidP="00013AFE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Viderita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temperibu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enisciae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quodi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voluptate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olles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, quam as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rehenisque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remquis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untur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si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dolutati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od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evenderaepe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niendignim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officiiscia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laut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litatur</w:t>
                            </w:r>
                            <w:proofErr w:type="spellEnd"/>
                            <w:r w:rsidRPr="00013AFE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7745" id="Text Box 40" o:spid="_x0000_s1049" type="#_x0000_t202" style="position:absolute;margin-left:270.15pt;margin-top:197.05pt;width:226.3pt;height:53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" filled="f" stroked="f" strokeweight=".5pt">
                <v:textbox>
                  <w:txbxContent>
                    <w:p w:rsidR="00B62C44" w:rsidRPr="00013AFE" w:rsidRDefault="00B62C44" w:rsidP="00013AFE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</w:pP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Viderita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temperibu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enisciae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. </w:t>
                      </w:r>
                      <w:proofErr w:type="gram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quodi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voluptate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olles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, quam as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rehenisque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remquis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untur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si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dolutati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od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evenderaepe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niendignim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officiiscia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laut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litatur</w:t>
                      </w:r>
                      <w:proofErr w:type="spellEnd"/>
                      <w:r w:rsidRPr="00013AFE">
                        <w:rPr>
                          <w:rFonts w:ascii="Quattrocento" w:hAnsi="Quattrocento" w:cs="Quattrocento"/>
                          <w:color w:val="1D1D1D"/>
                          <w:spacing w:val="-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62C4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61635E" wp14:editId="232DCF2A">
                <wp:simplePos x="0" y="0"/>
                <wp:positionH relativeFrom="column">
                  <wp:posOffset>1870051</wp:posOffset>
                </wp:positionH>
                <wp:positionV relativeFrom="paragraph">
                  <wp:posOffset>2502568</wp:posOffset>
                </wp:positionV>
                <wp:extent cx="1533167" cy="680085"/>
                <wp:effectExtent l="0" t="0" r="0" b="571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167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44" w:rsidRPr="00B62C44" w:rsidRDefault="00B62C44" w:rsidP="00B62C44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</w:pPr>
                            <w:r w:rsidRPr="00B62C44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  <w:t>Head Chemist</w:t>
                            </w:r>
                          </w:p>
                          <w:p w:rsidR="00B62C44" w:rsidRPr="00B62C44" w:rsidRDefault="00B62C44" w:rsidP="00B62C44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</w:pPr>
                            <w:r w:rsidRPr="00B62C44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  <w:t>Present</w:t>
                            </w:r>
                          </w:p>
                          <w:p w:rsidR="00B62C44" w:rsidRPr="00B62C44" w:rsidRDefault="00B62C44" w:rsidP="00B62C44">
                            <w:pPr>
                              <w:pStyle w:val="BasicParagraph"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B62C44"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</w:rPr>
                              <w:t>Chemistry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1635E" id="Text Box 35" o:spid="_x0000_s1050" type="#_x0000_t202" style="position:absolute;margin-left:147.25pt;margin-top:197.05pt;width:120.7pt;height:53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" filled="f" stroked="f" strokeweight=".5pt">
                <v:textbox>
                  <w:txbxContent>
                    <w:p w:rsidR="00B62C44" w:rsidRPr="00B62C44" w:rsidRDefault="00B62C44" w:rsidP="00B62C44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</w:pPr>
                      <w:r w:rsidRPr="00B62C44"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  <w:t>Head Chemist</w:t>
                      </w:r>
                    </w:p>
                    <w:p w:rsidR="00B62C44" w:rsidRPr="00B62C44" w:rsidRDefault="00B62C44" w:rsidP="00B62C44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</w:pPr>
                      <w:r w:rsidRPr="00B62C44"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  <w:t>Present</w:t>
                      </w:r>
                    </w:p>
                    <w:p w:rsidR="00B62C44" w:rsidRPr="00B62C44" w:rsidRDefault="00B62C44" w:rsidP="00B62C44">
                      <w:pPr>
                        <w:pStyle w:val="BasicParagraph"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  <w:sz w:val="30"/>
                          <w:szCs w:val="30"/>
                        </w:rPr>
                      </w:pPr>
                      <w:r w:rsidRPr="00B62C44">
                        <w:rPr>
                          <w:rFonts w:ascii="Quattrocento" w:hAnsi="Quattrocento" w:cs="Quattrocento"/>
                          <w:color w:val="1D1D1D"/>
                          <w:spacing w:val="-4"/>
                        </w:rPr>
                        <w:t>Chemistry World</w:t>
                      </w:r>
                    </w:p>
                  </w:txbxContent>
                </v:textbox>
              </v:shape>
            </w:pict>
          </mc:Fallback>
        </mc:AlternateContent>
      </w:r>
      <w:r w:rsidR="00B62C4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7132B5" wp14:editId="24B3294A">
                <wp:simplePos x="0" y="0"/>
                <wp:positionH relativeFrom="column">
                  <wp:posOffset>1862565</wp:posOffset>
                </wp:positionH>
                <wp:positionV relativeFrom="paragraph">
                  <wp:posOffset>3978275</wp:posOffset>
                </wp:positionV>
                <wp:extent cx="1113780" cy="680644"/>
                <wp:effectExtent l="0" t="0" r="0" b="571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80" cy="68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44" w:rsidRPr="00B62C44" w:rsidRDefault="00B62C44" w:rsidP="00B62C44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</w:rPr>
                            </w:pPr>
                            <w:r w:rsidRPr="00B62C44">
                              <w:rPr>
                                <w:rFonts w:ascii="Quattrocento" w:hAnsi="Quattrocento" w:cs="Quattrocento"/>
                                <w:color w:val="1D1D1D"/>
                              </w:rPr>
                              <w:t>Chemist</w:t>
                            </w:r>
                          </w:p>
                          <w:p w:rsidR="00B62C44" w:rsidRPr="00B62C44" w:rsidRDefault="00B62C44" w:rsidP="00B62C44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14"/>
                              </w:rPr>
                            </w:pPr>
                            <w:r w:rsidRPr="00B62C44">
                              <w:rPr>
                                <w:rFonts w:ascii="Quattrocento" w:hAnsi="Quattrocento" w:cs="Quattrocento"/>
                                <w:color w:val="1D1D1D"/>
                                <w:spacing w:val="-14"/>
                              </w:rPr>
                              <w:t>2018-2019</w:t>
                            </w:r>
                          </w:p>
                          <w:p w:rsidR="00B62C44" w:rsidRPr="00B62C44" w:rsidRDefault="00B62C44" w:rsidP="00B62C44">
                            <w:pPr>
                              <w:pStyle w:val="BasicParagraph"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62C44">
                              <w:rPr>
                                <w:rFonts w:ascii="Quattrocento" w:hAnsi="Quattrocento" w:cs="Quattrocento"/>
                                <w:color w:val="1D1D1D"/>
                              </w:rPr>
                              <w:t>Shabs</w:t>
                            </w:r>
                            <w:proofErr w:type="spellEnd"/>
                            <w:r w:rsidRPr="00B62C44">
                              <w:rPr>
                                <w:rFonts w:ascii="Quattrocento" w:hAnsi="Quattrocento" w:cs="Quattrocento"/>
                                <w:color w:val="1D1D1D"/>
                              </w:rPr>
                              <w:t xml:space="preserve">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132B5" id="Text Box 38" o:spid="_x0000_s1051" type="#_x0000_t202" style="position:absolute;margin-left:146.65pt;margin-top:313.25pt;width:87.7pt;height:5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" filled="f" stroked="f" strokeweight=".5pt">
                <v:textbox>
                  <w:txbxContent>
                    <w:p w:rsidR="00B62C44" w:rsidRPr="00B62C44" w:rsidRDefault="00B62C44" w:rsidP="00B62C44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</w:rPr>
                      </w:pPr>
                      <w:r w:rsidRPr="00B62C44">
                        <w:rPr>
                          <w:rFonts w:ascii="Quattrocento" w:hAnsi="Quattrocento" w:cs="Quattrocento"/>
                          <w:color w:val="1D1D1D"/>
                        </w:rPr>
                        <w:t>Chemist</w:t>
                      </w:r>
                    </w:p>
                    <w:p w:rsidR="00B62C44" w:rsidRPr="00B62C44" w:rsidRDefault="00B62C44" w:rsidP="00B62C44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14"/>
                        </w:rPr>
                      </w:pPr>
                      <w:r w:rsidRPr="00B62C44">
                        <w:rPr>
                          <w:rFonts w:ascii="Quattrocento" w:hAnsi="Quattrocento" w:cs="Quattrocento"/>
                          <w:color w:val="1D1D1D"/>
                          <w:spacing w:val="-14"/>
                        </w:rPr>
                        <w:t>2018-2019</w:t>
                      </w:r>
                    </w:p>
                    <w:p w:rsidR="00B62C44" w:rsidRPr="00B62C44" w:rsidRDefault="00B62C44" w:rsidP="00B62C44">
                      <w:pPr>
                        <w:pStyle w:val="BasicParagraph"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  <w:sz w:val="30"/>
                          <w:szCs w:val="30"/>
                        </w:rPr>
                      </w:pPr>
                      <w:proofErr w:type="spellStart"/>
                      <w:r w:rsidRPr="00B62C44">
                        <w:rPr>
                          <w:rFonts w:ascii="Quattrocento" w:hAnsi="Quattrocento" w:cs="Quattrocento"/>
                          <w:color w:val="1D1D1D"/>
                        </w:rPr>
                        <w:t>Shabs</w:t>
                      </w:r>
                      <w:proofErr w:type="spellEnd"/>
                      <w:r w:rsidRPr="00B62C44">
                        <w:rPr>
                          <w:rFonts w:ascii="Quattrocento" w:hAnsi="Quattrocento" w:cs="Quattrocento"/>
                          <w:color w:val="1D1D1D"/>
                        </w:rPr>
                        <w:t xml:space="preserve"> Lab</w:t>
                      </w:r>
                    </w:p>
                  </w:txbxContent>
                </v:textbox>
              </v:shape>
            </w:pict>
          </mc:Fallback>
        </mc:AlternateContent>
      </w:r>
      <w:r w:rsidR="00B62C4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3C611" wp14:editId="2B1226E9">
                <wp:simplePos x="0" y="0"/>
                <wp:positionH relativeFrom="column">
                  <wp:posOffset>1856215</wp:posOffset>
                </wp:positionH>
                <wp:positionV relativeFrom="paragraph">
                  <wp:posOffset>3253631</wp:posOffset>
                </wp:positionV>
                <wp:extent cx="1691296" cy="680644"/>
                <wp:effectExtent l="0" t="0" r="0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296" cy="680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44" w:rsidRPr="00B62C44" w:rsidRDefault="00B62C44" w:rsidP="00B62C44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spacing w:val="-4"/>
                              </w:rPr>
                            </w:pPr>
                            <w:r w:rsidRPr="00B62C44">
                              <w:rPr>
                                <w:rFonts w:ascii="Quattrocento" w:hAnsi="Quattrocento" w:cs="Quattrocento"/>
                                <w:spacing w:val="-4"/>
                              </w:rPr>
                              <w:t>Chemical Engr.</w:t>
                            </w:r>
                          </w:p>
                          <w:p w:rsidR="00B62C44" w:rsidRPr="00B62C44" w:rsidRDefault="00B62C44" w:rsidP="00B62C44">
                            <w:pPr>
                              <w:pStyle w:val="BasicParagraph"/>
                              <w:suppressAutoHyphens/>
                              <w:spacing w:line="252" w:lineRule="auto"/>
                              <w:rPr>
                                <w:rFonts w:ascii="Quattrocento" w:hAnsi="Quattrocento" w:cs="Quattrocento"/>
                                <w:spacing w:val="-16"/>
                              </w:rPr>
                            </w:pPr>
                            <w:r w:rsidRPr="00B62C44">
                              <w:rPr>
                                <w:rFonts w:ascii="Quattrocento" w:hAnsi="Quattrocento" w:cs="Quattrocento"/>
                                <w:spacing w:val="-16"/>
                              </w:rPr>
                              <w:t>2019-2020</w:t>
                            </w:r>
                          </w:p>
                          <w:p w:rsidR="00B62C44" w:rsidRPr="00B62C44" w:rsidRDefault="00B62C44" w:rsidP="00B62C44">
                            <w:pPr>
                              <w:pStyle w:val="BasicParagraph"/>
                              <w:spacing w:line="252" w:lineRule="auto"/>
                              <w:rPr>
                                <w:rFonts w:ascii="Quattrocento" w:hAnsi="Quattrocento" w:cs="Quattrocento"/>
                                <w:color w:val="1D1D1D"/>
                                <w:spacing w:val="-4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B62C44">
                              <w:rPr>
                                <w:rFonts w:ascii="Quattrocento" w:hAnsi="Quattrocento" w:cs="Quattrocento"/>
                                <w:spacing w:val="-4"/>
                              </w:rPr>
                              <w:t>Shabs</w:t>
                            </w:r>
                            <w:proofErr w:type="spellEnd"/>
                            <w:r w:rsidRPr="00B62C44">
                              <w:rPr>
                                <w:rFonts w:ascii="Quattrocento" w:hAnsi="Quattrocento" w:cs="Quattrocento"/>
                                <w:spacing w:val="-4"/>
                              </w:rPr>
                              <w:t xml:space="preserve"> L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C611" id="Text Box 37" o:spid="_x0000_s1052" type="#_x0000_t202" style="position:absolute;margin-left:146.15pt;margin-top:256.2pt;width:133.15pt;height:5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" filled="f" stroked="f" strokeweight=".5pt">
                <v:textbox>
                  <w:txbxContent>
                    <w:p w:rsidR="00B62C44" w:rsidRPr="00B62C44" w:rsidRDefault="00B62C44" w:rsidP="00B62C44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spacing w:val="-4"/>
                        </w:rPr>
                      </w:pPr>
                      <w:r w:rsidRPr="00B62C44">
                        <w:rPr>
                          <w:rFonts w:ascii="Quattrocento" w:hAnsi="Quattrocento" w:cs="Quattrocento"/>
                          <w:spacing w:val="-4"/>
                        </w:rPr>
                        <w:t>Chemical Engr.</w:t>
                      </w:r>
                    </w:p>
                    <w:p w:rsidR="00B62C44" w:rsidRPr="00B62C44" w:rsidRDefault="00B62C44" w:rsidP="00B62C44">
                      <w:pPr>
                        <w:pStyle w:val="BasicParagraph"/>
                        <w:suppressAutoHyphens/>
                        <w:spacing w:line="252" w:lineRule="auto"/>
                        <w:rPr>
                          <w:rFonts w:ascii="Quattrocento" w:hAnsi="Quattrocento" w:cs="Quattrocento"/>
                          <w:spacing w:val="-16"/>
                        </w:rPr>
                      </w:pPr>
                      <w:r w:rsidRPr="00B62C44">
                        <w:rPr>
                          <w:rFonts w:ascii="Quattrocento" w:hAnsi="Quattrocento" w:cs="Quattrocento"/>
                          <w:spacing w:val="-16"/>
                        </w:rPr>
                        <w:t>2019-2020</w:t>
                      </w:r>
                    </w:p>
                    <w:p w:rsidR="00B62C44" w:rsidRPr="00B62C44" w:rsidRDefault="00B62C44" w:rsidP="00B62C44">
                      <w:pPr>
                        <w:pStyle w:val="BasicParagraph"/>
                        <w:spacing w:line="252" w:lineRule="auto"/>
                        <w:rPr>
                          <w:rFonts w:ascii="Quattrocento" w:hAnsi="Quattrocento" w:cs="Quattrocento"/>
                          <w:color w:val="1D1D1D"/>
                          <w:spacing w:val="-4"/>
                          <w:sz w:val="30"/>
                          <w:szCs w:val="30"/>
                        </w:rPr>
                      </w:pPr>
                      <w:proofErr w:type="spellStart"/>
                      <w:r w:rsidRPr="00B62C44">
                        <w:rPr>
                          <w:rFonts w:ascii="Quattrocento" w:hAnsi="Quattrocento" w:cs="Quattrocento"/>
                          <w:spacing w:val="-4"/>
                        </w:rPr>
                        <w:t>Shabs</w:t>
                      </w:r>
                      <w:proofErr w:type="spellEnd"/>
                      <w:r w:rsidRPr="00B62C44">
                        <w:rPr>
                          <w:rFonts w:ascii="Quattrocento" w:hAnsi="Quattrocento" w:cs="Quattrocento"/>
                          <w:spacing w:val="-4"/>
                        </w:rPr>
                        <w:t xml:space="preserve"> Lab</w:t>
                      </w:r>
                    </w:p>
                  </w:txbxContent>
                </v:textbox>
              </v:shape>
            </w:pict>
          </mc:Fallback>
        </mc:AlternateContent>
      </w:r>
      <w:r w:rsidR="00B62C4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6B7CFA" wp14:editId="20A675D6">
                <wp:simplePos x="0" y="0"/>
                <wp:positionH relativeFrom="column">
                  <wp:posOffset>1870051</wp:posOffset>
                </wp:positionH>
                <wp:positionV relativeFrom="paragraph">
                  <wp:posOffset>1072529</wp:posOffset>
                </wp:positionV>
                <wp:extent cx="2090057" cy="378136"/>
                <wp:effectExtent l="0" t="0" r="0" b="31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0057" cy="378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44" w:rsidRPr="00B62C44" w:rsidRDefault="00B62C44" w:rsidP="00B62C44">
                            <w:pPr>
                              <w:pStyle w:val="BasicParagraph"/>
                              <w:rPr>
                                <w:rFonts w:ascii="Quattrocento" w:hAnsi="Quattrocento" w:cs="Quattrocento"/>
                                <w:b/>
                                <w:color w:val="1D1D1D"/>
                                <w:spacing w:val="-4"/>
                                <w:sz w:val="30"/>
                                <w:szCs w:val="30"/>
                              </w:rPr>
                            </w:pPr>
                            <w:r w:rsidRPr="00B62C44">
                              <w:rPr>
                                <w:rFonts w:ascii="Quattrocento" w:hAnsi="Quattrocento" w:cs="Quattrocento"/>
                                <w:b/>
                                <w:color w:val="1D1D1D"/>
                                <w:spacing w:val="-4"/>
                                <w:sz w:val="30"/>
                                <w:szCs w:val="30"/>
                              </w:rPr>
                              <w:t>Chemica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7CFA" id="Text Box 32" o:spid="_x0000_s1053" type="#_x0000_t202" style="position:absolute;margin-left:147.25pt;margin-top:84.45pt;width:164.55pt;height:2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" filled="f" stroked="f" strokeweight=".5pt">
                <v:textbox>
                  <w:txbxContent>
                    <w:p w:rsidR="00B62C44" w:rsidRPr="00B62C44" w:rsidRDefault="00B62C44" w:rsidP="00B62C44">
                      <w:pPr>
                        <w:pStyle w:val="BasicParagraph"/>
                        <w:rPr>
                          <w:rFonts w:ascii="Quattrocento" w:hAnsi="Quattrocento" w:cs="Quattrocento"/>
                          <w:b/>
                          <w:color w:val="1D1D1D"/>
                          <w:spacing w:val="-4"/>
                          <w:sz w:val="30"/>
                          <w:szCs w:val="30"/>
                        </w:rPr>
                      </w:pPr>
                      <w:r w:rsidRPr="00B62C44">
                        <w:rPr>
                          <w:rFonts w:ascii="Quattrocento" w:hAnsi="Quattrocento" w:cs="Quattrocento"/>
                          <w:b/>
                          <w:color w:val="1D1D1D"/>
                          <w:spacing w:val="-4"/>
                          <w:sz w:val="30"/>
                          <w:szCs w:val="30"/>
                        </w:rPr>
                        <w:t>Chemical Engineer</w:t>
                      </w:r>
                    </w:p>
                  </w:txbxContent>
                </v:textbox>
              </v:shape>
            </w:pict>
          </mc:Fallback>
        </mc:AlternateContent>
      </w:r>
      <w:r w:rsidR="00B62C4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0365B0" wp14:editId="7660EDB2">
                <wp:simplePos x="0" y="0"/>
                <wp:positionH relativeFrom="column">
                  <wp:posOffset>1890677</wp:posOffset>
                </wp:positionH>
                <wp:positionV relativeFrom="paragraph">
                  <wp:posOffset>440012</wp:posOffset>
                </wp:positionV>
                <wp:extent cx="3141961" cy="735645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61" cy="73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44" w:rsidRPr="00B62C44" w:rsidRDefault="00B62C44" w:rsidP="00B62C44">
                            <w:pPr>
                              <w:pStyle w:val="BasicParagraph"/>
                              <w:rPr>
                                <w:rFonts w:ascii="Quattrocento" w:hAnsi="Quattrocento" w:cs="Quattrocento"/>
                                <w:b/>
                                <w:bCs/>
                                <w:color w:val="FFFFFF" w:themeColor="background1"/>
                                <w:sz w:val="96"/>
                                <w:szCs w:val="8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B62C44">
                              <w:rPr>
                                <w:rFonts w:ascii="Quattrocento" w:hAnsi="Quattrocento" w:cs="Quattrocento"/>
                                <w:b/>
                                <w:bCs/>
                                <w:color w:val="FFFFFF" w:themeColor="background1"/>
                                <w:sz w:val="96"/>
                                <w:szCs w:val="8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watz</w:t>
                            </w:r>
                            <w:proofErr w:type="spellEnd"/>
                          </w:p>
                          <w:p w:rsidR="00B62C44" w:rsidRPr="00B62C44" w:rsidRDefault="00B62C44" w:rsidP="00B62C44">
                            <w:pPr>
                              <w:pStyle w:val="BasicParagraph"/>
                              <w:rPr>
                                <w:rFonts w:ascii="Quattrocento" w:hAnsi="Quattrocento" w:cs="Quattrocento"/>
                                <w:b/>
                                <w:bCs/>
                                <w:color w:val="FFFFFF" w:themeColor="background1"/>
                                <w:sz w:val="144"/>
                                <w:szCs w:val="8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65B0" id="Text Box 31" o:spid="_x0000_s1054" type="#_x0000_t202" style="position:absolute;margin-left:148.85pt;margin-top:34.65pt;width:247.4pt;height:57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" filled="f" stroked="f" strokeweight=".5pt">
                <v:textbox>
                  <w:txbxContent>
                    <w:p w:rsidR="00B62C44" w:rsidRPr="00B62C44" w:rsidRDefault="00B62C44" w:rsidP="00B62C44">
                      <w:pPr>
                        <w:pStyle w:val="BasicParagraph"/>
                        <w:rPr>
                          <w:rFonts w:ascii="Quattrocento" w:hAnsi="Quattrocento" w:cs="Quattrocento"/>
                          <w:b/>
                          <w:bCs/>
                          <w:color w:val="FFFFFF" w:themeColor="background1"/>
                          <w:sz w:val="96"/>
                          <w:szCs w:val="8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B62C44">
                        <w:rPr>
                          <w:rFonts w:ascii="Quattrocento" w:hAnsi="Quattrocento" w:cs="Quattrocento"/>
                          <w:b/>
                          <w:bCs/>
                          <w:color w:val="FFFFFF" w:themeColor="background1"/>
                          <w:sz w:val="96"/>
                          <w:szCs w:val="8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watz</w:t>
                      </w:r>
                      <w:proofErr w:type="spellEnd"/>
                    </w:p>
                    <w:p w:rsidR="00B62C44" w:rsidRPr="00B62C44" w:rsidRDefault="00B62C44" w:rsidP="00B62C44">
                      <w:pPr>
                        <w:pStyle w:val="BasicParagraph"/>
                        <w:rPr>
                          <w:rFonts w:ascii="Quattrocento" w:hAnsi="Quattrocento" w:cs="Quattrocento"/>
                          <w:b/>
                          <w:bCs/>
                          <w:color w:val="FFFFFF" w:themeColor="background1"/>
                          <w:sz w:val="144"/>
                          <w:szCs w:val="8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C4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8BC0EB" wp14:editId="2F74EFEF">
                <wp:simplePos x="0" y="0"/>
                <wp:positionH relativeFrom="column">
                  <wp:posOffset>1882885</wp:posOffset>
                </wp:positionH>
                <wp:positionV relativeFrom="paragraph">
                  <wp:posOffset>-74930</wp:posOffset>
                </wp:positionV>
                <wp:extent cx="3141961" cy="790646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961" cy="790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C44" w:rsidRPr="00B62C44" w:rsidRDefault="00B62C44" w:rsidP="00B62C44">
                            <w:pPr>
                              <w:pStyle w:val="BasicParagraph"/>
                              <w:rPr>
                                <w:rFonts w:ascii="Quattrocento" w:hAnsi="Quattrocento" w:cs="Quattrocento"/>
                                <w:b/>
                                <w:bCs/>
                                <w:color w:val="1D1D1D"/>
                                <w:sz w:val="96"/>
                                <w:szCs w:val="84"/>
                              </w:rPr>
                            </w:pPr>
                            <w:proofErr w:type="spellStart"/>
                            <w:r w:rsidRPr="00B62C44">
                              <w:rPr>
                                <w:rFonts w:ascii="Quattrocento" w:hAnsi="Quattrocento" w:cs="Quattrocento"/>
                                <w:b/>
                                <w:bCs/>
                                <w:color w:val="1D1D1D"/>
                                <w:sz w:val="96"/>
                                <w:szCs w:val="84"/>
                              </w:rPr>
                              <w:t>Saun</w:t>
                            </w:r>
                            <w:proofErr w:type="spellEnd"/>
                            <w:r w:rsidRPr="00B62C44">
                              <w:rPr>
                                <w:rFonts w:ascii="Quattrocento" w:hAnsi="Quattrocento" w:cs="Quattrocento"/>
                                <w:b/>
                                <w:bCs/>
                                <w:color w:val="1D1D1D"/>
                                <w:sz w:val="96"/>
                                <w:szCs w:val="84"/>
                              </w:rPr>
                              <w:t xml:space="preserve"> J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BC0EB" id="Text Box 29" o:spid="_x0000_s1055" type="#_x0000_t202" style="position:absolute;margin-left:148.25pt;margin-top:-5.9pt;width:247.4pt;height:6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" filled="f" stroked="f" strokeweight=".5pt">
                <v:textbox>
                  <w:txbxContent>
                    <w:p w:rsidR="00B62C44" w:rsidRPr="00B62C44" w:rsidRDefault="00B62C44" w:rsidP="00B62C44">
                      <w:pPr>
                        <w:pStyle w:val="BasicParagraph"/>
                        <w:rPr>
                          <w:rFonts w:ascii="Quattrocento" w:hAnsi="Quattrocento" w:cs="Quattrocento"/>
                          <w:b/>
                          <w:bCs/>
                          <w:color w:val="1D1D1D"/>
                          <w:sz w:val="96"/>
                          <w:szCs w:val="84"/>
                        </w:rPr>
                      </w:pPr>
                      <w:proofErr w:type="spellStart"/>
                      <w:r w:rsidRPr="00B62C44">
                        <w:rPr>
                          <w:rFonts w:ascii="Quattrocento" w:hAnsi="Quattrocento" w:cs="Quattrocento"/>
                          <w:b/>
                          <w:bCs/>
                          <w:color w:val="1D1D1D"/>
                          <w:sz w:val="96"/>
                          <w:szCs w:val="84"/>
                        </w:rPr>
                        <w:t>Saun</w:t>
                      </w:r>
                      <w:proofErr w:type="spellEnd"/>
                      <w:r w:rsidRPr="00B62C44">
                        <w:rPr>
                          <w:rFonts w:ascii="Quattrocento" w:hAnsi="Quattrocento" w:cs="Quattrocento"/>
                          <w:b/>
                          <w:bCs/>
                          <w:color w:val="1D1D1D"/>
                          <w:sz w:val="96"/>
                          <w:szCs w:val="84"/>
                        </w:rPr>
                        <w:t xml:space="preserve"> Jude</w:t>
                      </w:r>
                    </w:p>
                  </w:txbxContent>
                </v:textbox>
              </v:shape>
            </w:pict>
          </mc:Fallback>
        </mc:AlternateContent>
      </w:r>
      <w:r w:rsidR="00797BE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56157" wp14:editId="19142551">
                <wp:simplePos x="0" y="0"/>
                <wp:positionH relativeFrom="column">
                  <wp:posOffset>-473710</wp:posOffset>
                </wp:positionH>
                <wp:positionV relativeFrom="paragraph">
                  <wp:posOffset>7835265</wp:posOffset>
                </wp:positionV>
                <wp:extent cx="1884045" cy="27305"/>
                <wp:effectExtent l="0" t="0" r="20955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7305"/>
                        </a:xfrm>
                        <a:prstGeom prst="rect">
                          <a:avLst/>
                        </a:prstGeom>
                        <a:noFill/>
                        <a:ln w="15240" cap="flat">
                          <a:solidFill>
                            <a:srgbClr val="E8B92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B253" id="Rectangle 13" o:spid="_x0000_s1026" style="position:absolute;margin-left:-37.3pt;margin-top:616.95pt;width:148.35pt;height: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" filled="f" strokecolor="#e8b92e" strokeweight="1.2pt"/>
            </w:pict>
          </mc:Fallback>
        </mc:AlternateContent>
      </w:r>
      <w:r w:rsidR="00797BE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E85EAE" wp14:editId="51851346">
                <wp:simplePos x="0" y="0"/>
                <wp:positionH relativeFrom="column">
                  <wp:posOffset>-473710</wp:posOffset>
                </wp:positionH>
                <wp:positionV relativeFrom="paragraph">
                  <wp:posOffset>8249920</wp:posOffset>
                </wp:positionV>
                <wp:extent cx="1884045" cy="27305"/>
                <wp:effectExtent l="0" t="0" r="20955" b="1079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7305"/>
                        </a:xfrm>
                        <a:prstGeom prst="rect">
                          <a:avLst/>
                        </a:prstGeom>
                        <a:noFill/>
                        <a:ln w="15240" cap="flat">
                          <a:solidFill>
                            <a:srgbClr val="E8B92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F0D0A" id="Rectangle 14" o:spid="_x0000_s1026" style="position:absolute;margin-left:-37.3pt;margin-top:649.6pt;width:148.35pt;height: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" filled="f" strokecolor="#e8b92e" strokeweight="1.2pt"/>
            </w:pict>
          </mc:Fallback>
        </mc:AlternateContent>
      </w:r>
      <w:r w:rsidR="00797BE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414B01" wp14:editId="58E758C0">
                <wp:simplePos x="0" y="0"/>
                <wp:positionH relativeFrom="column">
                  <wp:posOffset>-473336</wp:posOffset>
                </wp:positionH>
                <wp:positionV relativeFrom="paragraph">
                  <wp:posOffset>8658860</wp:posOffset>
                </wp:positionV>
                <wp:extent cx="1884459" cy="27432"/>
                <wp:effectExtent l="0" t="0" r="20955" b="10795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459" cy="27432"/>
                        </a:xfrm>
                        <a:prstGeom prst="rect">
                          <a:avLst/>
                        </a:prstGeom>
                        <a:noFill/>
                        <a:ln w="15240" cap="flat">
                          <a:solidFill>
                            <a:srgbClr val="E8B92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ECFF4" id="Rectangle 26" o:spid="_x0000_s1026" style="position:absolute;margin-left:-37.25pt;margin-top:681.8pt;width:148.4pt;height: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" filled="f" strokecolor="#e8b92e" strokeweight="1.2pt"/>
            </w:pict>
          </mc:Fallback>
        </mc:AlternateContent>
      </w:r>
      <w:r w:rsidR="00D869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44B376" wp14:editId="6CA59D6A">
                <wp:simplePos x="0" y="0"/>
                <wp:positionH relativeFrom="column">
                  <wp:posOffset>5479789</wp:posOffset>
                </wp:positionH>
                <wp:positionV relativeFrom="paragraph">
                  <wp:posOffset>7900670</wp:posOffset>
                </wp:positionV>
                <wp:extent cx="811231" cy="814272"/>
                <wp:effectExtent l="0" t="0" r="8255" b="5080"/>
                <wp:wrapNone/>
                <wp:docPr id="45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1231" cy="814272"/>
                        </a:xfrm>
                        <a:custGeom>
                          <a:avLst/>
                          <a:gdLst>
                            <a:gd name="T0" fmla="*/ 254 w 254"/>
                            <a:gd name="T1" fmla="*/ 127 h 255"/>
                            <a:gd name="T2" fmla="*/ 128 w 254"/>
                            <a:gd name="T3" fmla="*/ 0 h 255"/>
                            <a:gd name="T4" fmla="*/ 128 w 254"/>
                            <a:gd name="T5" fmla="*/ 29 h 255"/>
                            <a:gd name="T6" fmla="*/ 226 w 254"/>
                            <a:gd name="T7" fmla="*/ 128 h 255"/>
                            <a:gd name="T8" fmla="*/ 128 w 254"/>
                            <a:gd name="T9" fmla="*/ 227 h 255"/>
                            <a:gd name="T10" fmla="*/ 29 w 254"/>
                            <a:gd name="T11" fmla="*/ 128 h 255"/>
                            <a:gd name="T12" fmla="*/ 0 w 254"/>
                            <a:gd name="T13" fmla="*/ 128 h 255"/>
                            <a:gd name="T14" fmla="*/ 127 w 254"/>
                            <a:gd name="T15" fmla="*/ 255 h 255"/>
                            <a:gd name="T16" fmla="*/ 254 w 254"/>
                            <a:gd name="T17" fmla="*/ 127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54" h="255">
                              <a:moveTo>
                                <a:pt x="254" y="127"/>
                              </a:moveTo>
                              <a:cubicBezTo>
                                <a:pt x="254" y="57"/>
                                <a:pt x="198" y="1"/>
                                <a:pt x="128" y="0"/>
                              </a:cubicBezTo>
                              <a:cubicBezTo>
                                <a:pt x="128" y="29"/>
                                <a:pt x="128" y="29"/>
                                <a:pt x="128" y="29"/>
                              </a:cubicBezTo>
                              <a:cubicBezTo>
                                <a:pt x="182" y="29"/>
                                <a:pt x="226" y="73"/>
                                <a:pt x="226" y="128"/>
                              </a:cubicBezTo>
                              <a:cubicBezTo>
                                <a:pt x="226" y="182"/>
                                <a:pt x="182" y="227"/>
                                <a:pt x="128" y="227"/>
                              </a:cubicBezTo>
                              <a:cubicBezTo>
                                <a:pt x="73" y="227"/>
                                <a:pt x="29" y="182"/>
                                <a:pt x="29" y="128"/>
                              </a:cubicBezTo>
                              <a:cubicBezTo>
                                <a:pt x="0" y="128"/>
                                <a:pt x="0" y="128"/>
                                <a:pt x="0" y="128"/>
                              </a:cubicBezTo>
                              <a:cubicBezTo>
                                <a:pt x="0" y="198"/>
                                <a:pt x="57" y="255"/>
                                <a:pt x="127" y="255"/>
                              </a:cubicBezTo>
                              <a:cubicBezTo>
                                <a:pt x="197" y="255"/>
                                <a:pt x="254" y="198"/>
                                <a:pt x="254" y="127"/>
                              </a:cubicBezTo>
                            </a:path>
                          </a:pathLst>
                        </a:custGeom>
                        <a:solidFill>
                          <a:srgbClr val="1D1D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74F2" id="Freeform 58" o:spid="_x0000_s1026" style="position:absolute;margin-left:431.5pt;margin-top:622.1pt;width:63.9pt;height:64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4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" path="m254,127c254,57,198,1,128,v,29,,29,,29c182,29,226,73,226,128v,54,-44,99,-98,99c73,227,29,182,29,128,,128,,128,,128v,70,57,127,127,127c197,255,254,198,254,127e" fillcolor="#1d1d1d" stroked="f">
                <v:path arrowok="t" o:connecttype="custom" o:connectlocs="811231,405539;408809,0;408809,92603;721804,408733;408809,724862;92621,408733;0,408733;405616,814272;811231,405539" o:connectangles="0,0,0,0,0,0,0,0,0"/>
              </v:shape>
            </w:pict>
          </mc:Fallback>
        </mc:AlternateContent>
      </w:r>
      <w:r w:rsidR="00D869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94ECC3" wp14:editId="744BB50D">
                <wp:simplePos x="0" y="0"/>
                <wp:positionH relativeFrom="column">
                  <wp:posOffset>4331970</wp:posOffset>
                </wp:positionH>
                <wp:positionV relativeFrom="paragraph">
                  <wp:posOffset>7906124</wp:posOffset>
                </wp:positionV>
                <wp:extent cx="794609" cy="797784"/>
                <wp:effectExtent l="0" t="0" r="5715" b="2540"/>
                <wp:wrapNone/>
                <wp:docPr id="42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4609" cy="797784"/>
                        </a:xfrm>
                        <a:custGeom>
                          <a:avLst/>
                          <a:gdLst>
                            <a:gd name="T0" fmla="*/ 254 w 254"/>
                            <a:gd name="T1" fmla="*/ 127 h 255"/>
                            <a:gd name="T2" fmla="*/ 127 w 254"/>
                            <a:gd name="T3" fmla="*/ 0 h 255"/>
                            <a:gd name="T4" fmla="*/ 127 w 254"/>
                            <a:gd name="T5" fmla="*/ 27 h 255"/>
                            <a:gd name="T6" fmla="*/ 228 w 254"/>
                            <a:gd name="T7" fmla="*/ 128 h 255"/>
                            <a:gd name="T8" fmla="*/ 127 w 254"/>
                            <a:gd name="T9" fmla="*/ 229 h 255"/>
                            <a:gd name="T10" fmla="*/ 26 w 254"/>
                            <a:gd name="T11" fmla="*/ 128 h 255"/>
                            <a:gd name="T12" fmla="*/ 79 w 254"/>
                            <a:gd name="T13" fmla="*/ 39 h 255"/>
                            <a:gd name="T14" fmla="*/ 67 w 254"/>
                            <a:gd name="T15" fmla="*/ 16 h 255"/>
                            <a:gd name="T16" fmla="*/ 0 w 254"/>
                            <a:gd name="T17" fmla="*/ 127 h 255"/>
                            <a:gd name="T18" fmla="*/ 127 w 254"/>
                            <a:gd name="T19" fmla="*/ 255 h 255"/>
                            <a:gd name="T20" fmla="*/ 254 w 254"/>
                            <a:gd name="T21" fmla="*/ 127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4" h="255">
                              <a:moveTo>
                                <a:pt x="254" y="127"/>
                              </a:moveTo>
                              <a:cubicBezTo>
                                <a:pt x="254" y="57"/>
                                <a:pt x="197" y="0"/>
                                <a:pt x="127" y="0"/>
                              </a:cubicBezTo>
                              <a:cubicBezTo>
                                <a:pt x="127" y="27"/>
                                <a:pt x="127" y="27"/>
                                <a:pt x="127" y="27"/>
                              </a:cubicBezTo>
                              <a:cubicBezTo>
                                <a:pt x="183" y="27"/>
                                <a:pt x="228" y="72"/>
                                <a:pt x="228" y="128"/>
                              </a:cubicBezTo>
                              <a:cubicBezTo>
                                <a:pt x="228" y="184"/>
                                <a:pt x="183" y="229"/>
                                <a:pt x="127" y="229"/>
                              </a:cubicBezTo>
                              <a:cubicBezTo>
                                <a:pt x="71" y="229"/>
                                <a:pt x="26" y="184"/>
                                <a:pt x="26" y="128"/>
                              </a:cubicBezTo>
                              <a:cubicBezTo>
                                <a:pt x="26" y="90"/>
                                <a:pt x="48" y="56"/>
                                <a:pt x="79" y="39"/>
                              </a:cubicBezTo>
                              <a:cubicBezTo>
                                <a:pt x="67" y="16"/>
                                <a:pt x="67" y="16"/>
                                <a:pt x="67" y="16"/>
                              </a:cubicBezTo>
                              <a:cubicBezTo>
                                <a:pt x="27" y="37"/>
                                <a:pt x="0" y="79"/>
                                <a:pt x="0" y="127"/>
                              </a:cubicBezTo>
                              <a:cubicBezTo>
                                <a:pt x="0" y="198"/>
                                <a:pt x="57" y="255"/>
                                <a:pt x="127" y="255"/>
                              </a:cubicBezTo>
                              <a:cubicBezTo>
                                <a:pt x="197" y="255"/>
                                <a:pt x="254" y="198"/>
                                <a:pt x="254" y="127"/>
                              </a:cubicBezTo>
                            </a:path>
                          </a:pathLst>
                        </a:custGeom>
                        <a:solidFill>
                          <a:srgbClr val="1D1D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6A60A" id="Freeform 54" o:spid="_x0000_s1026" style="position:absolute;margin-left:341.1pt;margin-top:622.55pt;width:62.55pt;height:6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4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" path="m254,127c254,57,197,,127,v,27,,27,,27c183,27,228,72,228,128v,56,-45,101,-101,101c71,229,26,184,26,128,26,90,48,56,79,39,67,16,67,16,67,16,27,37,,79,,127v,71,57,128,127,128c197,255,254,198,254,127e" fillcolor="#1d1d1d" stroked="f">
                <v:path arrowok="t" o:connecttype="custom" o:connectlocs="794609,397328;397305,0;397305,84471;713271,400456;397305,716441;81338,400456;247142,122014;209602,50057;0,397328;397305,797784;794609,397328" o:connectangles="0,0,0,0,0,0,0,0,0,0,0"/>
              </v:shape>
            </w:pict>
          </mc:Fallback>
        </mc:AlternateContent>
      </w:r>
      <w:r w:rsidR="00D869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DA71D" wp14:editId="64B0D2E2">
                <wp:simplePos x="0" y="0"/>
                <wp:positionH relativeFrom="column">
                  <wp:posOffset>3171451</wp:posOffset>
                </wp:positionH>
                <wp:positionV relativeFrom="paragraph">
                  <wp:posOffset>7900670</wp:posOffset>
                </wp:positionV>
                <wp:extent cx="797644" cy="800847"/>
                <wp:effectExtent l="0" t="0" r="2540" b="0"/>
                <wp:wrapNone/>
                <wp:docPr id="3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7644" cy="800847"/>
                        </a:xfrm>
                        <a:custGeom>
                          <a:avLst/>
                          <a:gdLst>
                            <a:gd name="T0" fmla="*/ 254 w 254"/>
                            <a:gd name="T1" fmla="*/ 127 h 255"/>
                            <a:gd name="T2" fmla="*/ 127 w 254"/>
                            <a:gd name="T3" fmla="*/ 0 h 255"/>
                            <a:gd name="T4" fmla="*/ 127 w 254"/>
                            <a:gd name="T5" fmla="*/ 26 h 255"/>
                            <a:gd name="T6" fmla="*/ 229 w 254"/>
                            <a:gd name="T7" fmla="*/ 128 h 255"/>
                            <a:gd name="T8" fmla="*/ 127 w 254"/>
                            <a:gd name="T9" fmla="*/ 230 h 255"/>
                            <a:gd name="T10" fmla="*/ 25 w 254"/>
                            <a:gd name="T11" fmla="*/ 128 h 255"/>
                            <a:gd name="T12" fmla="*/ 100 w 254"/>
                            <a:gd name="T13" fmla="*/ 30 h 255"/>
                            <a:gd name="T14" fmla="*/ 93 w 254"/>
                            <a:gd name="T15" fmla="*/ 5 h 255"/>
                            <a:gd name="T16" fmla="*/ 0 w 254"/>
                            <a:gd name="T17" fmla="*/ 127 h 255"/>
                            <a:gd name="T18" fmla="*/ 127 w 254"/>
                            <a:gd name="T19" fmla="*/ 255 h 255"/>
                            <a:gd name="T20" fmla="*/ 254 w 254"/>
                            <a:gd name="T21" fmla="*/ 127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4" h="255">
                              <a:moveTo>
                                <a:pt x="254" y="127"/>
                              </a:moveTo>
                              <a:cubicBezTo>
                                <a:pt x="254" y="57"/>
                                <a:pt x="197" y="0"/>
                                <a:pt x="127" y="0"/>
                              </a:cubicBezTo>
                              <a:cubicBezTo>
                                <a:pt x="127" y="26"/>
                                <a:pt x="127" y="26"/>
                                <a:pt x="127" y="26"/>
                              </a:cubicBezTo>
                              <a:cubicBezTo>
                                <a:pt x="183" y="26"/>
                                <a:pt x="229" y="72"/>
                                <a:pt x="229" y="128"/>
                              </a:cubicBezTo>
                              <a:cubicBezTo>
                                <a:pt x="229" y="185"/>
                                <a:pt x="183" y="230"/>
                                <a:pt x="127" y="230"/>
                              </a:cubicBezTo>
                              <a:cubicBezTo>
                                <a:pt x="71" y="230"/>
                                <a:pt x="25" y="185"/>
                                <a:pt x="25" y="128"/>
                              </a:cubicBezTo>
                              <a:cubicBezTo>
                                <a:pt x="25" y="81"/>
                                <a:pt x="57" y="42"/>
                                <a:pt x="100" y="30"/>
                              </a:cubicBezTo>
                              <a:cubicBezTo>
                                <a:pt x="93" y="5"/>
                                <a:pt x="93" y="5"/>
                                <a:pt x="93" y="5"/>
                              </a:cubicBezTo>
                              <a:cubicBezTo>
                                <a:pt x="40" y="20"/>
                                <a:pt x="0" y="69"/>
                                <a:pt x="0" y="127"/>
                              </a:cubicBezTo>
                              <a:cubicBezTo>
                                <a:pt x="0" y="198"/>
                                <a:pt x="57" y="255"/>
                                <a:pt x="127" y="255"/>
                              </a:cubicBezTo>
                              <a:cubicBezTo>
                                <a:pt x="197" y="255"/>
                                <a:pt x="254" y="198"/>
                                <a:pt x="254" y="127"/>
                              </a:cubicBezTo>
                            </a:path>
                          </a:pathLst>
                        </a:custGeom>
                        <a:solidFill>
                          <a:srgbClr val="1D1D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2455" id="Freeform 50" o:spid="_x0000_s1026" style="position:absolute;margin-left:249.7pt;margin-top:622.1pt;width:62.8pt;height:63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4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" path="m254,127c254,57,197,,127,v,26,,26,,26c183,26,229,72,229,128v,57,-46,102,-102,102c71,230,25,185,25,128,25,81,57,42,100,30,93,5,93,5,93,5,40,20,,69,,127v,71,57,128,127,128c197,255,254,198,254,127e" fillcolor="#1d1d1d" stroked="f">
                <v:path arrowok="t" o:connecttype="custom" o:connectlocs="797644,398853;398822,0;398822,81655;719136,401994;398822,722333;78508,401994;314033,94217;292051,15703;0,398853;398822,800847;797644,398853" o:connectangles="0,0,0,0,0,0,0,0,0,0,0"/>
              </v:shape>
            </w:pict>
          </mc:Fallback>
        </mc:AlternateContent>
      </w:r>
      <w:r w:rsidR="00D869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970FA6" wp14:editId="3440548F">
                <wp:simplePos x="0" y="0"/>
                <wp:positionH relativeFrom="column">
                  <wp:posOffset>2013324</wp:posOffset>
                </wp:positionH>
                <wp:positionV relativeFrom="paragraph">
                  <wp:posOffset>7894320</wp:posOffset>
                </wp:positionV>
                <wp:extent cx="852991" cy="852991"/>
                <wp:effectExtent l="0" t="0" r="0" b="0"/>
                <wp:wrapNone/>
                <wp:docPr id="36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2991" cy="852991"/>
                        </a:xfrm>
                        <a:custGeom>
                          <a:avLst/>
                          <a:gdLst>
                            <a:gd name="T0" fmla="*/ 217 w 267"/>
                            <a:gd name="T1" fmla="*/ 38 h 267"/>
                            <a:gd name="T2" fmla="*/ 128 w 267"/>
                            <a:gd name="T3" fmla="*/ 0 h 267"/>
                            <a:gd name="T4" fmla="*/ 128 w 267"/>
                            <a:gd name="T5" fmla="*/ 29 h 267"/>
                            <a:gd name="T6" fmla="*/ 226 w 267"/>
                            <a:gd name="T7" fmla="*/ 128 h 267"/>
                            <a:gd name="T8" fmla="*/ 128 w 267"/>
                            <a:gd name="T9" fmla="*/ 227 h 267"/>
                            <a:gd name="T10" fmla="*/ 29 w 267"/>
                            <a:gd name="T11" fmla="*/ 128 h 267"/>
                            <a:gd name="T12" fmla="*/ 0 w 267"/>
                            <a:gd name="T13" fmla="*/ 128 h 267"/>
                            <a:gd name="T14" fmla="*/ 37 w 267"/>
                            <a:gd name="T15" fmla="*/ 217 h 267"/>
                            <a:gd name="T16" fmla="*/ 217 w 267"/>
                            <a:gd name="T17" fmla="*/ 217 h 267"/>
                            <a:gd name="T18" fmla="*/ 217 w 267"/>
                            <a:gd name="T19" fmla="*/ 38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" h="267">
                              <a:moveTo>
                                <a:pt x="217" y="38"/>
                              </a:moveTo>
                              <a:cubicBezTo>
                                <a:pt x="192" y="13"/>
                                <a:pt x="160" y="0"/>
                                <a:pt x="128" y="0"/>
                              </a:cubicBezTo>
                              <a:cubicBezTo>
                                <a:pt x="128" y="29"/>
                                <a:pt x="128" y="29"/>
                                <a:pt x="128" y="29"/>
                              </a:cubicBezTo>
                              <a:cubicBezTo>
                                <a:pt x="182" y="29"/>
                                <a:pt x="226" y="73"/>
                                <a:pt x="226" y="128"/>
                              </a:cubicBezTo>
                              <a:cubicBezTo>
                                <a:pt x="226" y="182"/>
                                <a:pt x="182" y="227"/>
                                <a:pt x="128" y="227"/>
                              </a:cubicBezTo>
                              <a:cubicBezTo>
                                <a:pt x="73" y="227"/>
                                <a:pt x="29" y="182"/>
                                <a:pt x="29" y="128"/>
                              </a:cubicBezTo>
                              <a:cubicBezTo>
                                <a:pt x="0" y="128"/>
                                <a:pt x="0" y="128"/>
                                <a:pt x="0" y="128"/>
                              </a:cubicBezTo>
                              <a:cubicBezTo>
                                <a:pt x="0" y="160"/>
                                <a:pt x="12" y="193"/>
                                <a:pt x="37" y="217"/>
                              </a:cubicBezTo>
                              <a:cubicBezTo>
                                <a:pt x="87" y="267"/>
                                <a:pt x="167" y="267"/>
                                <a:pt x="217" y="217"/>
                              </a:cubicBezTo>
                              <a:cubicBezTo>
                                <a:pt x="267" y="168"/>
                                <a:pt x="267" y="87"/>
                                <a:pt x="217" y="38"/>
                              </a:cubicBezTo>
                            </a:path>
                          </a:pathLst>
                        </a:custGeom>
                        <a:solidFill>
                          <a:srgbClr val="1D1D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DF805" id="Freeform 46" o:spid="_x0000_s1026" style="position:absolute;margin-left:158.55pt;margin-top:621.6pt;width:67.15pt;height:6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" path="m217,38c192,13,160,,128,v,29,,29,,29c182,29,226,73,226,128v,54,-44,99,-98,99c73,227,29,182,29,128,,128,,128,,128v,32,12,65,37,89c87,267,167,267,217,217v50,-49,50,-130,,-179e" fillcolor="#1d1d1d" stroked="f">
                <v:path arrowok="t" o:connecttype="custom" o:connectlocs="693255,121399;408925,0;408925,92647;722007,408925;408925,725202;92647,408925;0,408925;118205,693255;693255,693255;693255,121399" o:connectangles="0,0,0,0,0,0,0,0,0,0"/>
              </v:shape>
            </w:pict>
          </mc:Fallback>
        </mc:AlternateContent>
      </w:r>
      <w:r w:rsidR="00D869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F8B22A" wp14:editId="39D7C249">
                <wp:simplePos x="0" y="0"/>
                <wp:positionH relativeFrom="column">
                  <wp:posOffset>1948329</wp:posOffset>
                </wp:positionH>
                <wp:positionV relativeFrom="paragraph">
                  <wp:posOffset>6275294</wp:posOffset>
                </wp:positionV>
                <wp:extent cx="794946" cy="785830"/>
                <wp:effectExtent l="0" t="0" r="5715" b="0"/>
                <wp:wrapNone/>
                <wp:docPr id="33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4946" cy="785830"/>
                        </a:xfrm>
                        <a:custGeom>
                          <a:avLst/>
                          <a:gdLst>
                            <a:gd name="T0" fmla="*/ 254 w 254"/>
                            <a:gd name="T1" fmla="*/ 127 h 255"/>
                            <a:gd name="T2" fmla="*/ 127 w 254"/>
                            <a:gd name="T3" fmla="*/ 0 h 255"/>
                            <a:gd name="T4" fmla="*/ 127 w 254"/>
                            <a:gd name="T5" fmla="*/ 30 h 255"/>
                            <a:gd name="T6" fmla="*/ 224 w 254"/>
                            <a:gd name="T7" fmla="*/ 127 h 255"/>
                            <a:gd name="T8" fmla="*/ 127 w 254"/>
                            <a:gd name="T9" fmla="*/ 224 h 255"/>
                            <a:gd name="T10" fmla="*/ 30 w 254"/>
                            <a:gd name="T11" fmla="*/ 127 h 255"/>
                            <a:gd name="T12" fmla="*/ 102 w 254"/>
                            <a:gd name="T13" fmla="*/ 33 h 255"/>
                            <a:gd name="T14" fmla="*/ 94 w 254"/>
                            <a:gd name="T15" fmla="*/ 5 h 255"/>
                            <a:gd name="T16" fmla="*/ 0 w 254"/>
                            <a:gd name="T17" fmla="*/ 127 h 255"/>
                            <a:gd name="T18" fmla="*/ 127 w 254"/>
                            <a:gd name="T19" fmla="*/ 255 h 255"/>
                            <a:gd name="T20" fmla="*/ 254 w 254"/>
                            <a:gd name="T21" fmla="*/ 127 h 2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54" h="255">
                              <a:moveTo>
                                <a:pt x="254" y="127"/>
                              </a:moveTo>
                              <a:cubicBezTo>
                                <a:pt x="254" y="57"/>
                                <a:pt x="197" y="0"/>
                                <a:pt x="127" y="0"/>
                              </a:cubicBezTo>
                              <a:cubicBezTo>
                                <a:pt x="127" y="30"/>
                                <a:pt x="127" y="30"/>
                                <a:pt x="127" y="30"/>
                              </a:cubicBezTo>
                              <a:cubicBezTo>
                                <a:pt x="181" y="30"/>
                                <a:pt x="224" y="73"/>
                                <a:pt x="224" y="127"/>
                              </a:cubicBezTo>
                              <a:cubicBezTo>
                                <a:pt x="224" y="181"/>
                                <a:pt x="181" y="224"/>
                                <a:pt x="127" y="224"/>
                              </a:cubicBezTo>
                              <a:cubicBezTo>
                                <a:pt x="74" y="224"/>
                                <a:pt x="30" y="181"/>
                                <a:pt x="30" y="127"/>
                              </a:cubicBezTo>
                              <a:cubicBezTo>
                                <a:pt x="30" y="82"/>
                                <a:pt x="60" y="45"/>
                                <a:pt x="102" y="33"/>
                              </a:cubicBezTo>
                              <a:cubicBezTo>
                                <a:pt x="94" y="5"/>
                                <a:pt x="94" y="5"/>
                                <a:pt x="94" y="5"/>
                              </a:cubicBezTo>
                              <a:cubicBezTo>
                                <a:pt x="40" y="20"/>
                                <a:pt x="0" y="69"/>
                                <a:pt x="0" y="127"/>
                              </a:cubicBezTo>
                              <a:cubicBezTo>
                                <a:pt x="0" y="198"/>
                                <a:pt x="57" y="255"/>
                                <a:pt x="127" y="255"/>
                              </a:cubicBezTo>
                              <a:cubicBezTo>
                                <a:pt x="197" y="255"/>
                                <a:pt x="254" y="198"/>
                                <a:pt x="254" y="127"/>
                              </a:cubicBezTo>
                            </a:path>
                          </a:pathLst>
                        </a:custGeom>
                        <a:solidFill>
                          <a:srgbClr val="1D1D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CD22" id="Freeform 42" o:spid="_x0000_s1026" style="position:absolute;margin-left:153.4pt;margin-top:494.1pt;width:62.6pt;height:6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4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" path="m254,127c254,57,197,,127,v,30,,30,,30c181,30,224,73,224,127v,54,-43,97,-97,97c74,224,30,181,30,127,30,82,60,45,102,33,94,5,94,5,94,5,40,20,,69,,127v,71,57,128,127,128c197,255,254,198,254,127e" fillcolor="#1d1d1d" stroked="f">
                <v:path arrowok="t" o:connecttype="custom" o:connectlocs="794946,391374;397473,0;397473,92451;701055,391374;397473,690298;93891,391374;319230,101696;294193,15408;0,391374;397473,785830;794946,391374" o:connectangles="0,0,0,0,0,0,0,0,0,0,0"/>
              </v:shape>
            </w:pict>
          </mc:Fallback>
        </mc:AlternateContent>
      </w:r>
      <w:r w:rsidR="00D869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539DF" wp14:editId="6BC9E132">
                <wp:simplePos x="0" y="0"/>
                <wp:positionH relativeFrom="column">
                  <wp:posOffset>1963420</wp:posOffset>
                </wp:positionH>
                <wp:positionV relativeFrom="paragraph">
                  <wp:posOffset>5360296</wp:posOffset>
                </wp:positionV>
                <wp:extent cx="837316" cy="836706"/>
                <wp:effectExtent l="0" t="0" r="0" b="0"/>
                <wp:wrapNone/>
                <wp:docPr id="30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7316" cy="836706"/>
                        </a:xfrm>
                        <a:custGeom>
                          <a:avLst/>
                          <a:gdLst>
                            <a:gd name="T0" fmla="*/ 217 w 267"/>
                            <a:gd name="T1" fmla="*/ 38 h 267"/>
                            <a:gd name="T2" fmla="*/ 127 w 267"/>
                            <a:gd name="T3" fmla="*/ 0 h 267"/>
                            <a:gd name="T4" fmla="*/ 127 w 267"/>
                            <a:gd name="T5" fmla="*/ 27 h 267"/>
                            <a:gd name="T6" fmla="*/ 225 w 267"/>
                            <a:gd name="T7" fmla="*/ 125 h 267"/>
                            <a:gd name="T8" fmla="*/ 127 w 267"/>
                            <a:gd name="T9" fmla="*/ 224 h 267"/>
                            <a:gd name="T10" fmla="*/ 29 w 267"/>
                            <a:gd name="T11" fmla="*/ 125 h 267"/>
                            <a:gd name="T12" fmla="*/ 0 w 267"/>
                            <a:gd name="T13" fmla="*/ 125 h 267"/>
                            <a:gd name="T14" fmla="*/ 37 w 267"/>
                            <a:gd name="T15" fmla="*/ 217 h 267"/>
                            <a:gd name="T16" fmla="*/ 217 w 267"/>
                            <a:gd name="T17" fmla="*/ 217 h 267"/>
                            <a:gd name="T18" fmla="*/ 217 w 267"/>
                            <a:gd name="T19" fmla="*/ 38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7" h="267">
                              <a:moveTo>
                                <a:pt x="217" y="38"/>
                              </a:moveTo>
                              <a:cubicBezTo>
                                <a:pt x="192" y="13"/>
                                <a:pt x="160" y="0"/>
                                <a:pt x="127" y="0"/>
                              </a:cubicBezTo>
                              <a:cubicBezTo>
                                <a:pt x="127" y="27"/>
                                <a:pt x="127" y="27"/>
                                <a:pt x="127" y="27"/>
                              </a:cubicBezTo>
                              <a:cubicBezTo>
                                <a:pt x="181" y="27"/>
                                <a:pt x="225" y="71"/>
                                <a:pt x="225" y="125"/>
                              </a:cubicBezTo>
                              <a:cubicBezTo>
                                <a:pt x="225" y="180"/>
                                <a:pt x="181" y="224"/>
                                <a:pt x="127" y="224"/>
                              </a:cubicBezTo>
                              <a:cubicBezTo>
                                <a:pt x="73" y="224"/>
                                <a:pt x="29" y="180"/>
                                <a:pt x="29" y="125"/>
                              </a:cubicBezTo>
                              <a:cubicBezTo>
                                <a:pt x="0" y="125"/>
                                <a:pt x="0" y="125"/>
                                <a:pt x="0" y="125"/>
                              </a:cubicBezTo>
                              <a:cubicBezTo>
                                <a:pt x="0" y="159"/>
                                <a:pt x="12" y="192"/>
                                <a:pt x="37" y="217"/>
                              </a:cubicBezTo>
                              <a:cubicBezTo>
                                <a:pt x="87" y="267"/>
                                <a:pt x="167" y="267"/>
                                <a:pt x="217" y="217"/>
                              </a:cubicBezTo>
                              <a:cubicBezTo>
                                <a:pt x="267" y="168"/>
                                <a:pt x="267" y="87"/>
                                <a:pt x="217" y="38"/>
                              </a:cubicBezTo>
                            </a:path>
                          </a:pathLst>
                        </a:custGeom>
                        <a:solidFill>
                          <a:srgbClr val="1D1D1D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60E7" id="Freeform 38" o:spid="_x0000_s1026" style="position:absolute;margin-left:154.6pt;margin-top:422.05pt;width:65.95pt;height:65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" path="m217,38c192,13,160,,127,v,27,,27,,27c181,27,225,71,225,125v,55,-44,99,-98,99c73,224,29,180,29,125,,125,,125,,125v,34,12,67,37,92c87,267,167,267,217,217v50,-49,50,-130,,-179e" fillcolor="#1d1d1d" stroked="f">
                <v:path arrowok="t" o:connecttype="custom" o:connectlocs="680515,119082;398274,0;398274,84611;705603,391716;398274,701956;90944,391716;0,391716;116033,680019;680515,680019;680515,119082" o:connectangles="0,0,0,0,0,0,0,0,0,0"/>
              </v:shape>
            </w:pict>
          </mc:Fallback>
        </mc:AlternateContent>
      </w:r>
      <w:r w:rsidR="00D869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D13C6A" wp14:editId="08079517">
                <wp:simplePos x="0" y="0"/>
                <wp:positionH relativeFrom="column">
                  <wp:posOffset>-359021</wp:posOffset>
                </wp:positionH>
                <wp:positionV relativeFrom="paragraph">
                  <wp:posOffset>4253865</wp:posOffset>
                </wp:positionV>
                <wp:extent cx="131319" cy="132736"/>
                <wp:effectExtent l="0" t="0" r="2540" b="635"/>
                <wp:wrapNone/>
                <wp:docPr id="27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9" cy="132736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8AF71" id="Oval 34" o:spid="_x0000_s1026" style="position:absolute;margin-left:-28.25pt;margin-top:334.95pt;width:10.35pt;height:1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" fillcolor="black" stroked="f"/>
            </w:pict>
          </mc:Fallback>
        </mc:AlternateContent>
      </w:r>
      <w:r w:rsidR="00D8695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5EF3A05" wp14:editId="6591A12A">
                <wp:simplePos x="0" y="0"/>
                <wp:positionH relativeFrom="column">
                  <wp:posOffset>-390831</wp:posOffset>
                </wp:positionH>
                <wp:positionV relativeFrom="paragraph">
                  <wp:posOffset>3723968</wp:posOffset>
                </wp:positionV>
                <wp:extent cx="208136" cy="145127"/>
                <wp:effectExtent l="0" t="0" r="1905" b="762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136" cy="145127"/>
                          <a:chOff x="0" y="0"/>
                          <a:chExt cx="256377" cy="178903"/>
                        </a:xfrm>
                      </wpg:grpSpPr>
                      <wps:wsp>
                        <wps:cNvPr id="20" name="Freeform 27"/>
                        <wps:cNvSpPr>
                          <a:spLocks/>
                        </wps:cNvSpPr>
                        <wps:spPr bwMode="auto">
                          <a:xfrm>
                            <a:off x="9625" y="105878"/>
                            <a:ext cx="223351" cy="73025"/>
                          </a:xfrm>
                          <a:custGeom>
                            <a:avLst/>
                            <a:gdLst>
                              <a:gd name="T0" fmla="*/ 58 w 59"/>
                              <a:gd name="T1" fmla="*/ 18 h 19"/>
                              <a:gd name="T2" fmla="*/ 38 w 59"/>
                              <a:gd name="T3" fmla="*/ 1 h 19"/>
                              <a:gd name="T4" fmla="*/ 37 w 59"/>
                              <a:gd name="T5" fmla="*/ 1 h 19"/>
                              <a:gd name="T6" fmla="*/ 30 w 59"/>
                              <a:gd name="T7" fmla="*/ 7 h 19"/>
                              <a:gd name="T8" fmla="*/ 29 w 59"/>
                              <a:gd name="T9" fmla="*/ 7 h 19"/>
                              <a:gd name="T10" fmla="*/ 22 w 59"/>
                              <a:gd name="T11" fmla="*/ 1 h 19"/>
                              <a:gd name="T12" fmla="*/ 22 w 59"/>
                              <a:gd name="T13" fmla="*/ 1 h 19"/>
                              <a:gd name="T14" fmla="*/ 1 w 59"/>
                              <a:gd name="T15" fmla="*/ 18 h 19"/>
                              <a:gd name="T16" fmla="*/ 1 w 59"/>
                              <a:gd name="T17" fmla="*/ 19 h 19"/>
                              <a:gd name="T18" fmla="*/ 58 w 59"/>
                              <a:gd name="T19" fmla="*/ 19 h 19"/>
                              <a:gd name="T20" fmla="*/ 58 w 59"/>
                              <a:gd name="T21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9" h="19">
                                <a:moveTo>
                                  <a:pt x="58" y="18"/>
                                </a:moveTo>
                                <a:cubicBezTo>
                                  <a:pt x="38" y="1"/>
                                  <a:pt x="38" y="1"/>
                                  <a:pt x="38" y="1"/>
                                </a:cubicBezTo>
                                <a:cubicBezTo>
                                  <a:pt x="37" y="0"/>
                                  <a:pt x="37" y="0"/>
                                  <a:pt x="37" y="1"/>
                                </a:cubicBezTo>
                                <a:cubicBezTo>
                                  <a:pt x="30" y="7"/>
                                  <a:pt x="30" y="7"/>
                                  <a:pt x="30" y="7"/>
                                </a:cubicBezTo>
                                <a:cubicBezTo>
                                  <a:pt x="30" y="7"/>
                                  <a:pt x="29" y="7"/>
                                  <a:pt x="29" y="7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2" y="0"/>
                                  <a:pt x="22" y="0"/>
                                  <a:pt x="22" y="1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0" y="18"/>
                                  <a:pt x="1" y="19"/>
                                  <a:pt x="1" y="19"/>
                                </a:cubicBezTo>
                                <a:cubicBezTo>
                                  <a:pt x="58" y="19"/>
                                  <a:pt x="58" y="19"/>
                                  <a:pt x="58" y="19"/>
                                </a:cubicBezTo>
                                <a:cubicBezTo>
                                  <a:pt x="58" y="19"/>
                                  <a:pt x="59" y="18"/>
                                  <a:pt x="58" y="18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8"/>
                        <wps:cNvSpPr>
                          <a:spLocks/>
                        </wps:cNvSpPr>
                        <wps:spPr bwMode="auto">
                          <a:xfrm>
                            <a:off x="9625" y="0"/>
                            <a:ext cx="223351" cy="99695"/>
                          </a:xfrm>
                          <a:custGeom>
                            <a:avLst/>
                            <a:gdLst>
                              <a:gd name="T0" fmla="*/ 0 w 59"/>
                              <a:gd name="T1" fmla="*/ 1 h 26"/>
                              <a:gd name="T2" fmla="*/ 29 w 59"/>
                              <a:gd name="T3" fmla="*/ 26 h 26"/>
                              <a:gd name="T4" fmla="*/ 30 w 59"/>
                              <a:gd name="T5" fmla="*/ 26 h 26"/>
                              <a:gd name="T6" fmla="*/ 59 w 59"/>
                              <a:gd name="T7" fmla="*/ 1 h 26"/>
                              <a:gd name="T8" fmla="*/ 59 w 59"/>
                              <a:gd name="T9" fmla="*/ 0 h 26"/>
                              <a:gd name="T10" fmla="*/ 0 w 59"/>
                              <a:gd name="T11" fmla="*/ 0 h 26"/>
                              <a:gd name="T12" fmla="*/ 0 w 59"/>
                              <a:gd name="T13" fmla="*/ 1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9" h="26">
                                <a:moveTo>
                                  <a:pt x="0" y="1"/>
                                </a:moveTo>
                                <a:cubicBezTo>
                                  <a:pt x="29" y="26"/>
                                  <a:pt x="29" y="26"/>
                                  <a:pt x="29" y="26"/>
                                </a:cubicBezTo>
                                <a:cubicBezTo>
                                  <a:pt x="29" y="26"/>
                                  <a:pt x="30" y="26"/>
                                  <a:pt x="30" y="26"/>
                                </a:cubicBezTo>
                                <a:cubicBezTo>
                                  <a:pt x="59" y="1"/>
                                  <a:pt x="59" y="1"/>
                                  <a:pt x="59" y="1"/>
                                </a:cubicBezTo>
                                <a:cubicBezTo>
                                  <a:pt x="59" y="1"/>
                                  <a:pt x="59" y="0"/>
                                  <a:pt x="5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0" y="1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9"/>
                        <wps:cNvSpPr>
                          <a:spLocks/>
                        </wps:cNvSpPr>
                        <wps:spPr bwMode="auto">
                          <a:xfrm>
                            <a:off x="0" y="19251"/>
                            <a:ext cx="83122" cy="142240"/>
                          </a:xfrm>
                          <a:custGeom>
                            <a:avLst/>
                            <a:gdLst>
                              <a:gd name="T0" fmla="*/ 0 w 22"/>
                              <a:gd name="T1" fmla="*/ 1 h 37"/>
                              <a:gd name="T2" fmla="*/ 0 w 22"/>
                              <a:gd name="T3" fmla="*/ 36 h 37"/>
                              <a:gd name="T4" fmla="*/ 1 w 22"/>
                              <a:gd name="T5" fmla="*/ 36 h 37"/>
                              <a:gd name="T6" fmla="*/ 22 w 22"/>
                              <a:gd name="T7" fmla="*/ 19 h 37"/>
                              <a:gd name="T8" fmla="*/ 22 w 22"/>
                              <a:gd name="T9" fmla="*/ 18 h 37"/>
                              <a:gd name="T10" fmla="*/ 1 w 22"/>
                              <a:gd name="T11" fmla="*/ 0 h 37"/>
                              <a:gd name="T12" fmla="*/ 0 w 22"/>
                              <a:gd name="T13" fmla="*/ 1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0" y="1"/>
                                </a:moveTo>
                                <a:cubicBezTo>
                                  <a:pt x="0" y="36"/>
                                  <a:pt x="0" y="36"/>
                                  <a:pt x="0" y="36"/>
                                </a:cubicBezTo>
                                <a:cubicBezTo>
                                  <a:pt x="0" y="36"/>
                                  <a:pt x="0" y="37"/>
                                  <a:pt x="1" y="36"/>
                                </a:cubicBezTo>
                                <a:cubicBezTo>
                                  <a:pt x="22" y="19"/>
                                  <a:pt x="22" y="19"/>
                                  <a:pt x="22" y="19"/>
                                </a:cubicBezTo>
                                <a:cubicBezTo>
                                  <a:pt x="22" y="19"/>
                                  <a:pt x="22" y="19"/>
                                  <a:pt x="22" y="18"/>
                                </a:cubicBezTo>
                                <a:cubicBezTo>
                                  <a:pt x="1" y="0"/>
                                  <a:pt x="1" y="0"/>
                                  <a:pt x="1" y="0"/>
                                </a:cubicBezTo>
                                <a:cubicBezTo>
                                  <a:pt x="0" y="0"/>
                                  <a:pt x="0" y="0"/>
                                  <a:pt x="0" y="1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173255" y="19251"/>
                            <a:ext cx="83122" cy="142240"/>
                          </a:xfrm>
                          <a:custGeom>
                            <a:avLst/>
                            <a:gdLst>
                              <a:gd name="T0" fmla="*/ 1 w 22"/>
                              <a:gd name="T1" fmla="*/ 19 h 37"/>
                              <a:gd name="T2" fmla="*/ 22 w 22"/>
                              <a:gd name="T3" fmla="*/ 36 h 37"/>
                              <a:gd name="T4" fmla="*/ 22 w 22"/>
                              <a:gd name="T5" fmla="*/ 36 h 37"/>
                              <a:gd name="T6" fmla="*/ 22 w 22"/>
                              <a:gd name="T7" fmla="*/ 1 h 37"/>
                              <a:gd name="T8" fmla="*/ 22 w 22"/>
                              <a:gd name="T9" fmla="*/ 0 h 37"/>
                              <a:gd name="T10" fmla="*/ 1 w 22"/>
                              <a:gd name="T11" fmla="*/ 18 h 37"/>
                              <a:gd name="T12" fmla="*/ 1 w 22"/>
                              <a:gd name="T13" fmla="*/ 19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" y="19"/>
                                </a:moveTo>
                                <a:cubicBezTo>
                                  <a:pt x="22" y="36"/>
                                  <a:pt x="22" y="36"/>
                                  <a:pt x="22" y="36"/>
                                </a:cubicBezTo>
                                <a:cubicBezTo>
                                  <a:pt x="22" y="37"/>
                                  <a:pt x="22" y="36"/>
                                  <a:pt x="22" y="36"/>
                                </a:cubicBezTo>
                                <a:cubicBezTo>
                                  <a:pt x="22" y="1"/>
                                  <a:pt x="22" y="1"/>
                                  <a:pt x="22" y="1"/>
                                </a:cubicBezTo>
                                <a:cubicBezTo>
                                  <a:pt x="22" y="0"/>
                                  <a:pt x="22" y="0"/>
                                  <a:pt x="22" y="0"/>
                                </a:cubicBezTo>
                                <a:cubicBezTo>
                                  <a:pt x="1" y="18"/>
                                  <a:pt x="1" y="18"/>
                                  <a:pt x="1" y="18"/>
                                </a:cubicBezTo>
                                <a:cubicBezTo>
                                  <a:pt x="0" y="19"/>
                                  <a:pt x="0" y="19"/>
                                  <a:pt x="1" y="1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E4AA7" id="Group 25" o:spid="_x0000_s1026" style="position:absolute;margin-left:-30.75pt;margin-top:293.25pt;width:16.4pt;height:11.45pt;z-index:251685888;mso-width-relative:margin;mso-height-relative:margin" coordsize="256377,178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">
                <v:shape id="Freeform 27" o:spid="_x0000_s1027" style="position:absolute;left:9625;top:105878;width:223351;height:73025;visibility:visible;mso-wrap-style:square;v-text-anchor:top" coordsize="59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/tcEA&#10;AADbAAAADwAAAGRycy9kb3ducmV2LnhtbERP3WrCMBS+F3yHcITdyEy1Y0hnWkTZ8MKL2fkAh+as&#10;KWtOShK18+nNxWCXH9//phptL67kQ+dYwXKRgSBunO64VXD+en9egwgRWWPvmBT8UoCqnE42WGh3&#10;4xNd69iKFMKhQAUmxqGQMjSGLIaFG4gT9+28xZigb6X2eEvhtperLHuVFjtODQYH2hlqfuqLVbCv&#10;nf/M3fIjHOd5fjyZ+0uUd6WeZuP2DUSkMf6L/9wHrWCV1qcv6QfI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T/7XBAAAA2wAAAA8AAAAAAAAAAAAAAAAAmAIAAGRycy9kb3du&#10;cmV2LnhtbFBLBQYAAAAABAAEAPUAAACGAwAAAAA=&#10;" path="m58,18c38,1,38,1,38,1,37,,37,,37,1,30,7,30,7,30,7v,,-1,,-1,c22,1,22,1,22,1v,-1,,-1,,c1,18,1,18,1,18v-1,,,1,,1c58,19,58,19,58,19v,,1,-1,,-1e" fillcolor="black" stroked="f">
                  <v:path arrowok="t" o:connecttype="custom" o:connectlocs="219565,69182;143853,3843;140068,3843;113568,26904;109783,26904;83283,3843;83283,3843;3786,69182;3786,73025;219565,73025;219565,69182" o:connectangles="0,0,0,0,0,0,0,0,0,0,0"/>
                </v:shape>
                <v:shape id="Freeform 28" o:spid="_x0000_s1028" style="position:absolute;left:9625;width:223351;height:99695;visibility:visible;mso-wrap-style:square;v-text-anchor:top" coordsize="59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YtcUA&#10;AADbAAAADwAAAGRycy9kb3ducmV2LnhtbESPQWsCMRSE74X+h/AK3mrWBa2sRikFoT1Y0LWH3h6b&#10;52bbzcuyiWvsrzdCweMwM98wy3W0rRio941jBZNxBoK4crrhWsGh3DzPQfiArLF1TAou5GG9enxY&#10;YqHdmXc07EMtEoR9gQpMCF0hpa8MWfRj1xEn7+h6iyHJvpa6x3OC21bmWTaTFhtOCwY7ejNU/e5P&#10;VsHLNn59TmensvzJh3oTu++/nflQavQUXxcgAsVwD/+337WCfAK3L+k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Kti1xQAAANsAAAAPAAAAAAAAAAAAAAAAAJgCAABkcnMv&#10;ZG93bnJldi54bWxQSwUGAAAAAAQABAD1AAAAigMAAAAA&#10;" path="m,1c29,26,29,26,29,26v,,1,,1,c59,1,59,1,59,1v,,,-1,,-1c,,,,,,,,,1,,1e" fillcolor="black" stroked="f">
                  <v:path arrowok="t" o:connecttype="custom" o:connectlocs="0,3834;109783,99695;113568,99695;223351,3834;223351,0;0,0;0,3834" o:connectangles="0,0,0,0,0,0,0"/>
                </v:shape>
                <v:shape id="Freeform 29" o:spid="_x0000_s1029" style="position:absolute;top:19251;width:83122;height:142240;visibility:visible;mso-wrap-style:square;v-text-anchor:top" coordsize="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fY8QA&#10;AADbAAAADwAAAGRycy9kb3ducmV2LnhtbESP3WrCQBSE7wu+w3IE7+rGgCFGVxGtUAql+APeHrLH&#10;JJg9G7LbuO3TdwuFXg4z8w2z2gTTioF611hWMJsmIIhLqxuuFFzOh+cchPPIGlvLpOCLHGzWo6cV&#10;Fto++EjDyVciQtgVqKD2viukdGVNBt3UdsTRu9neoI+yr6Tu8RHhppVpkmTSYMNxocaOdjWV99On&#10;UdC95Pvv+8dhnoXsmvOA7yF9Wyg1GYftEoSn4P/Df+1XrSBN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5n2PEAAAA2wAAAA8AAAAAAAAAAAAAAAAAmAIAAGRycy9k&#10;b3ducmV2LnhtbFBLBQYAAAAABAAEAPUAAACJAwAAAAA=&#10;" path="m,1c,36,,36,,36v,,,1,1,c22,19,22,19,22,19v,,,,,-1c1,,1,,1,,,,,,,1e" fillcolor="black" stroked="f">
                  <v:path arrowok="t" o:connecttype="custom" o:connectlocs="0,3844;0,138396;3778,138396;83122,73042;83122,69198;3778,0;0,3844" o:connectangles="0,0,0,0,0,0,0"/>
                </v:shape>
                <v:shape id="Freeform 30" o:spid="_x0000_s1030" style="position:absolute;left:173255;top:19251;width:83122;height:142240;visibility:visible;mso-wrap-style:square;v-text-anchor:top" coordsize="2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U6+MQA&#10;AADbAAAADwAAAGRycy9kb3ducmV2LnhtbESPQWvCQBSE7wX/w/IEb3VjxJCmriJtBRFKqRW8PrKv&#10;STD7NmS3cfXXu4VCj8PMfMMs18G0YqDeNZYVzKYJCOLS6oYrBcev7WMOwnlkja1lUnAlB+vV6GGJ&#10;hbYX/qTh4CsRIewKVFB73xVSurImg25qO+LofdveoI+yr6Tu8RLhppVpkmTSYMNxocaOXmoqz4cf&#10;o6B7y19v54/tIgvZKecB30O6f1JqMg6bZxCegv8P/7V3WkE6h9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1OvjEAAAA2wAAAA8AAAAAAAAAAAAAAAAAmAIAAGRycy9k&#10;b3ducmV2LnhtbFBLBQYAAAAABAAEAPUAAACJAwAAAAA=&#10;" path="m1,19c22,36,22,36,22,36v,1,,,,c22,1,22,1,22,1,22,,22,,22,,1,18,1,18,1,18,,19,,19,1,19e" fillcolor="black" stroked="f">
                  <v:path arrowok="t" o:connecttype="custom" o:connectlocs="3778,73042;83122,138396;83122,138396;83122,3844;83122,0;3778,69198;3778,73042" o:connectangles="0,0,0,0,0,0,0"/>
                </v:shape>
              </v:group>
            </w:pict>
          </mc:Fallback>
        </mc:AlternateContent>
      </w:r>
      <w:r w:rsidR="00D86951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E0AFD0" wp14:editId="2CC57317">
                <wp:simplePos x="0" y="0"/>
                <wp:positionH relativeFrom="column">
                  <wp:posOffset>-404741</wp:posOffset>
                </wp:positionH>
                <wp:positionV relativeFrom="paragraph">
                  <wp:posOffset>3177540</wp:posOffset>
                </wp:positionV>
                <wp:extent cx="223426" cy="184354"/>
                <wp:effectExtent l="0" t="0" r="5715" b="63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26" cy="184354"/>
                          <a:chOff x="0" y="0"/>
                          <a:chExt cx="258385" cy="213332"/>
                        </a:xfrm>
                      </wpg:grpSpPr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28876" y="0"/>
                            <a:ext cx="75505" cy="52643"/>
                          </a:xfrm>
                          <a:custGeom>
                            <a:avLst/>
                            <a:gdLst>
                              <a:gd name="T0" fmla="*/ 0 w 20"/>
                              <a:gd name="T1" fmla="*/ 3 h 14"/>
                              <a:gd name="T2" fmla="*/ 18 w 20"/>
                              <a:gd name="T3" fmla="*/ 14 h 14"/>
                              <a:gd name="T4" fmla="*/ 18 w 20"/>
                              <a:gd name="T5" fmla="*/ 14 h 14"/>
                              <a:gd name="T6" fmla="*/ 20 w 20"/>
                              <a:gd name="T7" fmla="*/ 12 h 14"/>
                              <a:gd name="T8" fmla="*/ 19 w 20"/>
                              <a:gd name="T9" fmla="*/ 12 h 14"/>
                              <a:gd name="T10" fmla="*/ 2 w 20"/>
                              <a:gd name="T11" fmla="*/ 0 h 14"/>
                              <a:gd name="T12" fmla="*/ 1 w 20"/>
                              <a:gd name="T13" fmla="*/ 0 h 14"/>
                              <a:gd name="T14" fmla="*/ 0 w 20"/>
                              <a:gd name="T15" fmla="*/ 2 h 14"/>
                              <a:gd name="T16" fmla="*/ 0 w 20"/>
                              <a:gd name="T17" fmla="*/ 3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4">
                                <a:moveTo>
                                  <a:pt x="0" y="3"/>
                                </a:move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0" y="12"/>
                                  <a:pt x="20" y="12"/>
                                  <a:pt x="20" y="12"/>
                                </a:cubicBezTo>
                                <a:cubicBezTo>
                                  <a:pt x="20" y="12"/>
                                  <a:pt x="20" y="12"/>
                                  <a:pt x="19" y="12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1" y="0"/>
                                  <a:pt x="1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2"/>
                                  <a:pt x="0" y="3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0" y="19251"/>
                            <a:ext cx="248087" cy="194081"/>
                          </a:xfrm>
                          <a:custGeom>
                            <a:avLst/>
                            <a:gdLst>
                              <a:gd name="T0" fmla="*/ 65 w 66"/>
                              <a:gd name="T1" fmla="*/ 39 h 52"/>
                              <a:gd name="T2" fmla="*/ 48 w 66"/>
                              <a:gd name="T3" fmla="*/ 27 h 52"/>
                              <a:gd name="T4" fmla="*/ 47 w 66"/>
                              <a:gd name="T5" fmla="*/ 27 h 52"/>
                              <a:gd name="T6" fmla="*/ 44 w 66"/>
                              <a:gd name="T7" fmla="*/ 31 h 52"/>
                              <a:gd name="T8" fmla="*/ 44 w 66"/>
                              <a:gd name="T9" fmla="*/ 32 h 52"/>
                              <a:gd name="T10" fmla="*/ 42 w 66"/>
                              <a:gd name="T11" fmla="*/ 35 h 52"/>
                              <a:gd name="T12" fmla="*/ 40 w 66"/>
                              <a:gd name="T13" fmla="*/ 35 h 52"/>
                              <a:gd name="T14" fmla="*/ 40 w 66"/>
                              <a:gd name="T15" fmla="*/ 35 h 52"/>
                              <a:gd name="T16" fmla="*/ 28 w 66"/>
                              <a:gd name="T17" fmla="*/ 30 h 52"/>
                              <a:gd name="T18" fmla="*/ 19 w 66"/>
                              <a:gd name="T19" fmla="*/ 21 h 52"/>
                              <a:gd name="T20" fmla="*/ 19 w 66"/>
                              <a:gd name="T21" fmla="*/ 20 h 52"/>
                              <a:gd name="T22" fmla="*/ 21 w 66"/>
                              <a:gd name="T23" fmla="*/ 17 h 52"/>
                              <a:gd name="T24" fmla="*/ 21 w 66"/>
                              <a:gd name="T25" fmla="*/ 16 h 52"/>
                              <a:gd name="T26" fmla="*/ 24 w 66"/>
                              <a:gd name="T27" fmla="*/ 12 h 52"/>
                              <a:gd name="T28" fmla="*/ 24 w 66"/>
                              <a:gd name="T29" fmla="*/ 11 h 52"/>
                              <a:gd name="T30" fmla="*/ 6 w 66"/>
                              <a:gd name="T31" fmla="*/ 0 h 52"/>
                              <a:gd name="T32" fmla="*/ 6 w 66"/>
                              <a:gd name="T33" fmla="*/ 0 h 52"/>
                              <a:gd name="T34" fmla="*/ 3 w 66"/>
                              <a:gd name="T35" fmla="*/ 4 h 52"/>
                              <a:gd name="T36" fmla="*/ 2 w 66"/>
                              <a:gd name="T37" fmla="*/ 5 h 52"/>
                              <a:gd name="T38" fmla="*/ 1 w 66"/>
                              <a:gd name="T39" fmla="*/ 8 h 52"/>
                              <a:gd name="T40" fmla="*/ 0 w 66"/>
                              <a:gd name="T41" fmla="*/ 10 h 52"/>
                              <a:gd name="T42" fmla="*/ 0 w 66"/>
                              <a:gd name="T43" fmla="*/ 14 h 52"/>
                              <a:gd name="T44" fmla="*/ 21 w 66"/>
                              <a:gd name="T45" fmla="*/ 40 h 52"/>
                              <a:gd name="T46" fmla="*/ 21 w 66"/>
                              <a:gd name="T47" fmla="*/ 41 h 52"/>
                              <a:gd name="T48" fmla="*/ 21 w 66"/>
                              <a:gd name="T49" fmla="*/ 41 h 52"/>
                              <a:gd name="T50" fmla="*/ 54 w 66"/>
                              <a:gd name="T51" fmla="*/ 49 h 52"/>
                              <a:gd name="T52" fmla="*/ 58 w 66"/>
                              <a:gd name="T53" fmla="*/ 48 h 52"/>
                              <a:gd name="T54" fmla="*/ 60 w 66"/>
                              <a:gd name="T55" fmla="*/ 47 h 52"/>
                              <a:gd name="T56" fmla="*/ 62 w 66"/>
                              <a:gd name="T57" fmla="*/ 44 h 52"/>
                              <a:gd name="T58" fmla="*/ 63 w 66"/>
                              <a:gd name="T59" fmla="*/ 43 h 52"/>
                              <a:gd name="T60" fmla="*/ 63 w 66"/>
                              <a:gd name="T61" fmla="*/ 43 h 52"/>
                              <a:gd name="T62" fmla="*/ 65 w 66"/>
                              <a:gd name="T63" fmla="*/ 39 h 52"/>
                              <a:gd name="T64" fmla="*/ 65 w 66"/>
                              <a:gd name="T65" fmla="*/ 39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5" y="39"/>
                                </a:moveTo>
                                <a:cubicBezTo>
                                  <a:pt x="48" y="27"/>
                                  <a:pt x="48" y="27"/>
                                  <a:pt x="48" y="27"/>
                                </a:cubicBezTo>
                                <a:cubicBezTo>
                                  <a:pt x="48" y="27"/>
                                  <a:pt x="47" y="27"/>
                                  <a:pt x="47" y="27"/>
                                </a:cubicBezTo>
                                <a:cubicBezTo>
                                  <a:pt x="44" y="31"/>
                                  <a:pt x="44" y="31"/>
                                  <a:pt x="44" y="31"/>
                                </a:cubicBezTo>
                                <a:cubicBezTo>
                                  <a:pt x="44" y="32"/>
                                  <a:pt x="44" y="32"/>
                                  <a:pt x="44" y="32"/>
                                </a:cubicBezTo>
                                <a:cubicBezTo>
                                  <a:pt x="42" y="35"/>
                                  <a:pt x="42" y="35"/>
                                  <a:pt x="42" y="35"/>
                                </a:cubicBezTo>
                                <a:cubicBezTo>
                                  <a:pt x="41" y="35"/>
                                  <a:pt x="41" y="35"/>
                                  <a:pt x="40" y="35"/>
                                </a:cubicBezTo>
                                <a:cubicBezTo>
                                  <a:pt x="40" y="35"/>
                                  <a:pt x="40" y="35"/>
                                  <a:pt x="40" y="35"/>
                                </a:cubicBezTo>
                                <a:cubicBezTo>
                                  <a:pt x="37" y="34"/>
                                  <a:pt x="33" y="33"/>
                                  <a:pt x="28" y="30"/>
                                </a:cubicBezTo>
                                <a:cubicBezTo>
                                  <a:pt x="24" y="27"/>
                                  <a:pt x="21" y="23"/>
                                  <a:pt x="19" y="21"/>
                                </a:cubicBezTo>
                                <a:cubicBezTo>
                                  <a:pt x="19" y="21"/>
                                  <a:pt x="19" y="20"/>
                                  <a:pt x="19" y="20"/>
                                </a:cubicBezTo>
                                <a:cubicBezTo>
                                  <a:pt x="21" y="17"/>
                                  <a:pt x="21" y="17"/>
                                  <a:pt x="21" y="17"/>
                                </a:cubicBezTo>
                                <a:cubicBezTo>
                                  <a:pt x="21" y="16"/>
                                  <a:pt x="21" y="16"/>
                                  <a:pt x="21" y="16"/>
                                </a:cubicBezTo>
                                <a:cubicBezTo>
                                  <a:pt x="24" y="12"/>
                                  <a:pt x="24" y="12"/>
                                  <a:pt x="24" y="12"/>
                                </a:cubicBezTo>
                                <a:cubicBezTo>
                                  <a:pt x="24" y="12"/>
                                  <a:pt x="24" y="12"/>
                                  <a:pt x="24" y="11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6" y="0"/>
                                  <a:pt x="6" y="0"/>
                                  <a:pt x="6" y="0"/>
                                </a:cubicBezTo>
                                <a:cubicBezTo>
                                  <a:pt x="3" y="4"/>
                                  <a:pt x="3" y="4"/>
                                  <a:pt x="3" y="4"/>
                                </a:cubicBezTo>
                                <a:cubicBezTo>
                                  <a:pt x="2" y="5"/>
                                  <a:pt x="2" y="5"/>
                                  <a:pt x="2" y="5"/>
                                </a:cubicBezTo>
                                <a:cubicBezTo>
                                  <a:pt x="2" y="6"/>
                                  <a:pt x="1" y="7"/>
                                  <a:pt x="1" y="8"/>
                                </a:cubicBezTo>
                                <a:cubicBezTo>
                                  <a:pt x="1" y="9"/>
                                  <a:pt x="0" y="9"/>
                                  <a:pt x="0" y="10"/>
                                </a:cubicBezTo>
                                <a:cubicBezTo>
                                  <a:pt x="0" y="11"/>
                                  <a:pt x="0" y="12"/>
                                  <a:pt x="0" y="14"/>
                                </a:cubicBezTo>
                                <a:cubicBezTo>
                                  <a:pt x="1" y="23"/>
                                  <a:pt x="7" y="31"/>
                                  <a:pt x="21" y="40"/>
                                </a:cubicBezTo>
                                <a:cubicBezTo>
                                  <a:pt x="21" y="41"/>
                                  <a:pt x="21" y="41"/>
                                  <a:pt x="21" y="41"/>
                                </a:cubicBezTo>
                                <a:cubicBezTo>
                                  <a:pt x="21" y="41"/>
                                  <a:pt x="21" y="41"/>
                                  <a:pt x="21" y="41"/>
                                </a:cubicBezTo>
                                <a:cubicBezTo>
                                  <a:pt x="35" y="50"/>
                                  <a:pt x="45" y="52"/>
                                  <a:pt x="54" y="49"/>
                                </a:cubicBezTo>
                                <a:cubicBezTo>
                                  <a:pt x="56" y="49"/>
                                  <a:pt x="57" y="49"/>
                                  <a:pt x="58" y="48"/>
                                </a:cubicBezTo>
                                <a:cubicBezTo>
                                  <a:pt x="59" y="48"/>
                                  <a:pt x="59" y="47"/>
                                  <a:pt x="60" y="47"/>
                                </a:cubicBezTo>
                                <a:cubicBezTo>
                                  <a:pt x="61" y="46"/>
                                  <a:pt x="61" y="45"/>
                                  <a:pt x="62" y="44"/>
                                </a:cubicBezTo>
                                <a:cubicBezTo>
                                  <a:pt x="63" y="43"/>
                                  <a:pt x="63" y="43"/>
                                  <a:pt x="63" y="43"/>
                                </a:cubicBezTo>
                                <a:cubicBezTo>
                                  <a:pt x="63" y="43"/>
                                  <a:pt x="63" y="43"/>
                                  <a:pt x="63" y="43"/>
                                </a:cubicBezTo>
                                <a:cubicBezTo>
                                  <a:pt x="65" y="39"/>
                                  <a:pt x="65" y="39"/>
                                  <a:pt x="65" y="39"/>
                                </a:cubicBezTo>
                                <a:cubicBezTo>
                                  <a:pt x="66" y="39"/>
                                  <a:pt x="66" y="39"/>
                                  <a:pt x="65" y="39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3"/>
                        <wps:cNvSpPr>
                          <a:spLocks/>
                        </wps:cNvSpPr>
                        <wps:spPr bwMode="auto">
                          <a:xfrm>
                            <a:off x="182880" y="96253"/>
                            <a:ext cx="75505" cy="55814"/>
                          </a:xfrm>
                          <a:custGeom>
                            <a:avLst/>
                            <a:gdLst>
                              <a:gd name="T0" fmla="*/ 20 w 20"/>
                              <a:gd name="T1" fmla="*/ 12 h 15"/>
                              <a:gd name="T2" fmla="*/ 2 w 20"/>
                              <a:gd name="T3" fmla="*/ 0 h 15"/>
                              <a:gd name="T4" fmla="*/ 2 w 20"/>
                              <a:gd name="T5" fmla="*/ 0 h 15"/>
                              <a:gd name="T6" fmla="*/ 0 w 20"/>
                              <a:gd name="T7" fmla="*/ 2 h 15"/>
                              <a:gd name="T8" fmla="*/ 1 w 20"/>
                              <a:gd name="T9" fmla="*/ 3 h 15"/>
                              <a:gd name="T10" fmla="*/ 18 w 20"/>
                              <a:gd name="T11" fmla="*/ 14 h 15"/>
                              <a:gd name="T12" fmla="*/ 19 w 20"/>
                              <a:gd name="T13" fmla="*/ 14 h 15"/>
                              <a:gd name="T14" fmla="*/ 20 w 20"/>
                              <a:gd name="T15" fmla="*/ 13 h 15"/>
                              <a:gd name="T16" fmla="*/ 20 w 20"/>
                              <a:gd name="T17" fmla="*/ 12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" h="15">
                                <a:moveTo>
                                  <a:pt x="20" y="12"/>
                                </a:move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0" y="2"/>
                                  <a:pt x="0" y="2"/>
                                  <a:pt x="0" y="2"/>
                                </a:cubicBezTo>
                                <a:cubicBezTo>
                                  <a:pt x="0" y="2"/>
                                  <a:pt x="0" y="3"/>
                                  <a:pt x="1" y="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18" y="15"/>
                                  <a:pt x="19" y="15"/>
                                  <a:pt x="19" y="14"/>
                                </a:cubicBezTo>
                                <a:cubicBezTo>
                                  <a:pt x="20" y="13"/>
                                  <a:pt x="20" y="13"/>
                                  <a:pt x="20" y="13"/>
                                </a:cubicBezTo>
                                <a:cubicBezTo>
                                  <a:pt x="20" y="12"/>
                                  <a:pt x="20" y="12"/>
                                  <a:pt x="20" y="12"/>
                                </a:cubicBez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ED26" id="Group 16" o:spid="_x0000_s1026" style="position:absolute;margin-left:-31.85pt;margin-top:250.2pt;width:17.6pt;height:14.5pt;z-index:251683840;mso-width-relative:margin;mso-height-relative:margin" coordsize="258385,213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">
                <v:shape id="Freeform 21" o:spid="_x0000_s1027" style="position:absolute;left:28876;width:75505;height:52643;visibility:visible;mso-wrap-style:square;v-text-anchor:top" coordsize="2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jttsEA&#10;AADbAAAADwAAAGRycy9kb3ducmV2LnhtbERPS2vCQBC+C/6HZQRvulGwj+gmhFTBSymm9T5kp8nW&#10;7GzIbjX9991Cwdt8fM/Z5aPtxJUGbxwrWC0TEMS104YbBR/vh8UTCB+QNXaOScEPeciz6WSHqXY3&#10;PtG1Co2IIexTVNCG0KdS+roli37peuLIfbrBYohwaKQe8BbDbSfXSfIgLRqODS32VLZUX6pvq+C5&#10;Lr9eNmVxLvC0t/64Mm/lq1FqPhuLLYhAY7iL/91HHec/wt8v8QCZ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o7bbBAAAA2wAAAA8AAAAAAAAAAAAAAAAAmAIAAGRycy9kb3du&#10;cmV2LnhtbFBLBQYAAAAABAAEAPUAAACGAwAAAAA=&#10;" path="m,3c18,14,18,14,18,14v,,,,,c20,12,20,12,20,12v,,,,-1,c2,,2,,2,,2,,1,,1,,,2,,2,,2v,,,,,1e" fillcolor="black" stroked="f">
                  <v:path arrowok="t" o:connecttype="custom" o:connectlocs="0,11281;67955,52643;67955,52643;75505,45123;71730,45123;7551,0;3775,0;0,7520;0,11281" o:connectangles="0,0,0,0,0,0,0,0,0"/>
                </v:shape>
                <v:shape id="Freeform 22" o:spid="_x0000_s1028" style="position:absolute;top:19251;width:248087;height:194081;visibility:visible;mso-wrap-style:square;v-text-anchor:top" coordsize="6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EqW8IA&#10;AADbAAAADwAAAGRycy9kb3ducmV2LnhtbESPwU7DQAxE70j9h5UrcaObcgAUuq1oUQWCC4R+gLVr&#10;kpSsHWWXJPw9PiBx88jzxuPNbo6dGWlIrbCD9aoAQ+wltFw7OH0cr+7ApIwcsBMmBz+UYLddXGyw&#10;DDLxO41Vro2GcCrRQZNzX1qbfEMR00p6Yt19yhAxqxxqGwacNDx29roobmzElvVCgz0dGvJf1XfU&#10;GrdPj2d5rWR/PO+D+NPkX8Y35y6X88M9mExz/jf/0c9BOS2rv+gAd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SpbwgAAANsAAAAPAAAAAAAAAAAAAAAAAJgCAABkcnMvZG93&#10;bnJldi54bWxQSwUGAAAAAAQABAD1AAAAhwMAAAAA&#10;" path="m65,39c48,27,48,27,48,27v,,-1,,-1,c44,31,44,31,44,31v,1,,1,,1c42,35,42,35,42,35v-1,,-1,,-2,c40,35,40,35,40,35,37,34,33,33,28,30,24,27,21,23,19,21v,,,-1,,-1c21,17,21,17,21,17v,-1,,-1,,-1c24,12,24,12,24,12v,,,,,-1c6,,6,,6,v,,,,,c3,4,3,4,3,4,2,5,2,5,2,5,2,6,1,7,1,8,1,9,,9,,10v,1,,2,,4c1,23,7,31,21,40v,1,,1,,1c21,41,21,41,21,41v14,9,24,11,33,8c56,49,57,49,58,48v1,,1,-1,2,-1c61,46,61,45,62,44v1,-1,1,-1,1,-1c63,43,63,43,63,43v2,-4,2,-4,2,-4c66,39,66,39,65,39e" fillcolor="black" stroked="f">
                  <v:path arrowok="t" o:connecttype="custom" o:connectlocs="244328,145561;180427,100773;176668,100773;165391,115702;165391,119434;157874,130631;150356,130631;150356,130631;105249,111970;71419,78379;71419,74647;78937,63450;78937,59717;90213,44788;90213,41056;22553,0;22553,0;11277,14929;7518,18662;3759,29859;0,37323;0,52253;78937,149293;78937,153025;78937,153025;202980,182884;218016,179152;225534,175419;233051,164222;236810,160490;236810,160490;244328,145561;244328,145561" o:connectangles="0,0,0,0,0,0,0,0,0,0,0,0,0,0,0,0,0,0,0,0,0,0,0,0,0,0,0,0,0,0,0,0,0"/>
                </v:shape>
                <v:shape id="Freeform 23" o:spid="_x0000_s1029" style="position:absolute;left:182880;top:96253;width:75505;height:55814;visibility:visible;mso-wrap-style:square;v-text-anchor:top" coordsize="2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5ksEA&#10;AADbAAAADwAAAGRycy9kb3ducmV2LnhtbERPTWvCQBC9F/wPywjemo2GVo1ZRQrFXqs5eByzYxLM&#10;zobsmkR/fbdQ6G0e73Oy3Wga0VPnassK5lEMgriwuuZSQX76fF2BcB5ZY2OZFDzIwW47eckw1Xbg&#10;b+qPvhQhhF2KCirv21RKV1Rk0EW2JQ7c1XYGfYBdKXWHQwg3jVzE8bs0WHNoqLClj4qK2/FuFNzb&#10;vDgklJzKp3nLm/Nl6ebDUqnZdNxvQHga/b/4z/2lw/w1/P4SDpD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kOZLBAAAA2wAAAA8AAAAAAAAAAAAAAAAAmAIAAGRycy9kb3du&#10;cmV2LnhtbFBLBQYAAAAABAAEAPUAAACGAwAAAAA=&#10;" path="m20,12c2,,2,,2,v,,,,,c,2,,2,,2v,,,1,1,1c18,14,18,14,18,14v,1,1,1,1,c20,13,20,13,20,13v,-1,,-1,,-1e" fillcolor="black" stroked="f">
                  <v:path arrowok="t" o:connecttype="custom" o:connectlocs="75505,44651;7551,0;7551,0;0,7442;3775,11163;67955,52093;71730,52093;75505,48372;75505,44651" o:connectangles="0,0,0,0,0,0,0,0,0"/>
                </v:shape>
              </v:group>
            </w:pict>
          </mc:Fallback>
        </mc:AlternateContent>
      </w:r>
      <w:r w:rsidR="00D8695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CF97F" wp14:editId="115C4333">
                <wp:simplePos x="0" y="0"/>
                <wp:positionH relativeFrom="page">
                  <wp:posOffset>-5080</wp:posOffset>
                </wp:positionH>
                <wp:positionV relativeFrom="paragraph">
                  <wp:posOffset>3051175</wp:posOffset>
                </wp:positionV>
                <wp:extent cx="995680" cy="431165"/>
                <wp:effectExtent l="0" t="0" r="0" b="6985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5680" cy="431165"/>
                        </a:xfrm>
                        <a:custGeom>
                          <a:avLst/>
                          <a:gdLst>
                            <a:gd name="T0" fmla="*/ 0 w 1889"/>
                            <a:gd name="T1" fmla="*/ 0 h 819"/>
                            <a:gd name="T2" fmla="*/ 0 w 1889"/>
                            <a:gd name="T3" fmla="*/ 819 h 819"/>
                            <a:gd name="T4" fmla="*/ 1488 w 1889"/>
                            <a:gd name="T5" fmla="*/ 819 h 819"/>
                            <a:gd name="T6" fmla="*/ 1889 w 1889"/>
                            <a:gd name="T7" fmla="*/ 0 h 819"/>
                            <a:gd name="T8" fmla="*/ 0 w 1889"/>
                            <a:gd name="T9" fmla="*/ 0 h 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89" h="819">
                              <a:moveTo>
                                <a:pt x="0" y="0"/>
                              </a:moveTo>
                              <a:lnTo>
                                <a:pt x="0" y="819"/>
                              </a:lnTo>
                              <a:lnTo>
                                <a:pt x="1488" y="819"/>
                              </a:lnTo>
                              <a:lnTo>
                                <a:pt x="18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BE1B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DC652" id="Freeform 9" o:spid="_x0000_s1026" style="position:absolute;margin-left:-.4pt;margin-top:240.25pt;width:78.4pt;height:33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8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" path="m,l,819r1488,l1889,,,xe" fillcolor="#ebbe1b" stroked="f">
                <v:path arrowok="t" o:connecttype="custom" o:connectlocs="0,0;0,431165;784315,431165;995680,0;0,0" o:connectangles="0,0,0,0,0"/>
                <w10:wrap anchorx="page"/>
              </v:shape>
            </w:pict>
          </mc:Fallback>
        </mc:AlternateContent>
      </w:r>
      <w:r w:rsidR="00651E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8AA8A3" wp14:editId="31743607">
                <wp:simplePos x="0" y="0"/>
                <wp:positionH relativeFrom="column">
                  <wp:posOffset>-382905</wp:posOffset>
                </wp:positionH>
                <wp:positionV relativeFrom="paragraph">
                  <wp:posOffset>2646926</wp:posOffset>
                </wp:positionV>
                <wp:extent cx="160614" cy="215357"/>
                <wp:effectExtent l="0" t="0" r="0" b="0"/>
                <wp:wrapNone/>
                <wp:docPr id="1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0614" cy="215357"/>
                        </a:xfrm>
                        <a:custGeom>
                          <a:avLst/>
                          <a:gdLst>
                            <a:gd name="T0" fmla="*/ 36 w 53"/>
                            <a:gd name="T1" fmla="*/ 24 h 71"/>
                            <a:gd name="T2" fmla="*/ 26 w 53"/>
                            <a:gd name="T3" fmla="*/ 14 h 71"/>
                            <a:gd name="T4" fmla="*/ 17 w 53"/>
                            <a:gd name="T5" fmla="*/ 24 h 71"/>
                            <a:gd name="T6" fmla="*/ 26 w 53"/>
                            <a:gd name="T7" fmla="*/ 33 h 71"/>
                            <a:gd name="T8" fmla="*/ 36 w 53"/>
                            <a:gd name="T9" fmla="*/ 24 h 71"/>
                            <a:gd name="T10" fmla="*/ 40 w 53"/>
                            <a:gd name="T11" fmla="*/ 24 h 71"/>
                            <a:gd name="T12" fmla="*/ 26 w 53"/>
                            <a:gd name="T13" fmla="*/ 37 h 71"/>
                            <a:gd name="T14" fmla="*/ 13 w 53"/>
                            <a:gd name="T15" fmla="*/ 24 h 71"/>
                            <a:gd name="T16" fmla="*/ 26 w 53"/>
                            <a:gd name="T17" fmla="*/ 11 h 71"/>
                            <a:gd name="T18" fmla="*/ 40 w 53"/>
                            <a:gd name="T19" fmla="*/ 24 h 71"/>
                            <a:gd name="T20" fmla="*/ 29 w 53"/>
                            <a:gd name="T21" fmla="*/ 66 h 71"/>
                            <a:gd name="T22" fmla="*/ 24 w 53"/>
                            <a:gd name="T23" fmla="*/ 66 h 71"/>
                            <a:gd name="T24" fmla="*/ 3 w 53"/>
                            <a:gd name="T25" fmla="*/ 26 h 71"/>
                            <a:gd name="T26" fmla="*/ 26 w 53"/>
                            <a:gd name="T27" fmla="*/ 3 h 71"/>
                            <a:gd name="T28" fmla="*/ 49 w 53"/>
                            <a:gd name="T29" fmla="*/ 26 h 71"/>
                            <a:gd name="T30" fmla="*/ 29 w 53"/>
                            <a:gd name="T31" fmla="*/ 66 h 71"/>
                            <a:gd name="T32" fmla="*/ 26 w 53"/>
                            <a:gd name="T33" fmla="*/ 0 h 71"/>
                            <a:gd name="T34" fmla="*/ 0 w 53"/>
                            <a:gd name="T35" fmla="*/ 26 h 71"/>
                            <a:gd name="T36" fmla="*/ 21 w 53"/>
                            <a:gd name="T37" fmla="*/ 68 h 71"/>
                            <a:gd name="T38" fmla="*/ 26 w 53"/>
                            <a:gd name="T39" fmla="*/ 71 h 71"/>
                            <a:gd name="T40" fmla="*/ 32 w 53"/>
                            <a:gd name="T41" fmla="*/ 68 h 71"/>
                            <a:gd name="T42" fmla="*/ 53 w 53"/>
                            <a:gd name="T43" fmla="*/ 26 h 71"/>
                            <a:gd name="T44" fmla="*/ 26 w 53"/>
                            <a:gd name="T45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53" h="71">
                              <a:moveTo>
                                <a:pt x="36" y="24"/>
                              </a:moveTo>
                              <a:cubicBezTo>
                                <a:pt x="36" y="19"/>
                                <a:pt x="32" y="14"/>
                                <a:pt x="26" y="14"/>
                              </a:cubicBezTo>
                              <a:cubicBezTo>
                                <a:pt x="21" y="14"/>
                                <a:pt x="17" y="19"/>
                                <a:pt x="17" y="24"/>
                              </a:cubicBezTo>
                              <a:cubicBezTo>
                                <a:pt x="17" y="29"/>
                                <a:pt x="21" y="33"/>
                                <a:pt x="26" y="33"/>
                              </a:cubicBezTo>
                              <a:cubicBezTo>
                                <a:pt x="32" y="33"/>
                                <a:pt x="36" y="29"/>
                                <a:pt x="36" y="24"/>
                              </a:cubicBezTo>
                              <a:moveTo>
                                <a:pt x="40" y="24"/>
                              </a:moveTo>
                              <a:cubicBezTo>
                                <a:pt x="40" y="31"/>
                                <a:pt x="34" y="37"/>
                                <a:pt x="26" y="37"/>
                              </a:cubicBezTo>
                              <a:cubicBezTo>
                                <a:pt x="19" y="37"/>
                                <a:pt x="13" y="31"/>
                                <a:pt x="13" y="24"/>
                              </a:cubicBezTo>
                              <a:cubicBezTo>
                                <a:pt x="13" y="17"/>
                                <a:pt x="19" y="11"/>
                                <a:pt x="26" y="11"/>
                              </a:cubicBezTo>
                              <a:cubicBezTo>
                                <a:pt x="34" y="11"/>
                                <a:pt x="40" y="17"/>
                                <a:pt x="40" y="24"/>
                              </a:cubicBezTo>
                              <a:moveTo>
                                <a:pt x="29" y="66"/>
                              </a:moveTo>
                              <a:cubicBezTo>
                                <a:pt x="28" y="68"/>
                                <a:pt x="25" y="68"/>
                                <a:pt x="24" y="66"/>
                              </a:cubicBezTo>
                              <a:cubicBezTo>
                                <a:pt x="24" y="65"/>
                                <a:pt x="3" y="39"/>
                                <a:pt x="3" y="26"/>
                              </a:cubicBezTo>
                              <a:cubicBezTo>
                                <a:pt x="3" y="13"/>
                                <a:pt x="14" y="3"/>
                                <a:pt x="26" y="3"/>
                              </a:cubicBezTo>
                              <a:cubicBezTo>
                                <a:pt x="39" y="3"/>
                                <a:pt x="49" y="13"/>
                                <a:pt x="49" y="26"/>
                              </a:cubicBezTo>
                              <a:cubicBezTo>
                                <a:pt x="49" y="38"/>
                                <a:pt x="29" y="65"/>
                                <a:pt x="29" y="66"/>
                              </a:cubicBezTo>
                              <a:moveTo>
                                <a:pt x="26" y="0"/>
                              </a:moveTo>
                              <a:cubicBezTo>
                                <a:pt x="12" y="0"/>
                                <a:pt x="0" y="12"/>
                                <a:pt x="0" y="26"/>
                              </a:cubicBezTo>
                              <a:cubicBezTo>
                                <a:pt x="0" y="40"/>
                                <a:pt x="20" y="67"/>
                                <a:pt x="21" y="68"/>
                              </a:cubicBezTo>
                              <a:cubicBezTo>
                                <a:pt x="22" y="70"/>
                                <a:pt x="24" y="71"/>
                                <a:pt x="26" y="71"/>
                              </a:cubicBezTo>
                              <a:cubicBezTo>
                                <a:pt x="29" y="71"/>
                                <a:pt x="31" y="70"/>
                                <a:pt x="32" y="68"/>
                              </a:cubicBezTo>
                              <a:cubicBezTo>
                                <a:pt x="33" y="67"/>
                                <a:pt x="53" y="40"/>
                                <a:pt x="53" y="26"/>
                              </a:cubicBezTo>
                              <a:cubicBezTo>
                                <a:pt x="53" y="12"/>
                                <a:pt x="41" y="0"/>
                                <a:pt x="26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7A3B" id="Freeform 17" o:spid="_x0000_s1026" style="position:absolute;margin-left:-30.15pt;margin-top:208.4pt;width:12.65pt;height:1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3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" path="m36,24c36,19,32,14,26,14v-5,,-9,5,-9,10c17,29,21,33,26,33v6,,10,-4,10,-9m40,24v,7,-6,13,-14,13c19,37,13,31,13,24v,-7,6,-13,13,-13c34,11,40,17,40,24m29,66v-1,2,-4,2,-5,c24,65,3,39,3,26,3,13,14,3,26,3v13,,23,10,23,23c49,38,29,65,29,66m26,c12,,,12,,26,,40,20,67,21,68v1,2,3,3,5,3c29,71,31,70,32,68,33,67,53,40,53,26,53,12,41,,26,e" fillcolor="black" stroked="f">
                <v:path arrowok="t" o:connecttype="custom" o:connectlocs="109096,72797;78792,42465;51518,72797;78792,100096;109096,72797;121218,72797;78792,112228;39396,72797;78792,33365;121218,72797;87883,200191;72731,200191;9091,78863;78792,9100;148492,78863;87883,200191;78792,0;0,78863;63640,206257;78792,215357;96974,206257;160614,78863;78792,0" o:connectangles="0,0,0,0,0,0,0,0,0,0,0,0,0,0,0,0,0,0,0,0,0,0,0"/>
                <o:lock v:ext="edit" verticies="t"/>
              </v:shape>
            </w:pict>
          </mc:Fallback>
        </mc:AlternateContent>
      </w:r>
      <w:r w:rsidR="00EE5F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4988F4" wp14:editId="6A17CD62">
                <wp:simplePos x="0" y="0"/>
                <wp:positionH relativeFrom="page">
                  <wp:posOffset>2702257</wp:posOffset>
                </wp:positionH>
                <wp:positionV relativeFrom="paragraph">
                  <wp:posOffset>7278806</wp:posOffset>
                </wp:positionV>
                <wp:extent cx="1961707" cy="431654"/>
                <wp:effectExtent l="0" t="0" r="635" b="6985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1707" cy="431654"/>
                        </a:xfrm>
                        <a:custGeom>
                          <a:avLst/>
                          <a:gdLst>
                            <a:gd name="T0" fmla="*/ 0 w 1889"/>
                            <a:gd name="T1" fmla="*/ 0 h 819"/>
                            <a:gd name="T2" fmla="*/ 0 w 1889"/>
                            <a:gd name="T3" fmla="*/ 819 h 819"/>
                            <a:gd name="T4" fmla="*/ 1488 w 1889"/>
                            <a:gd name="T5" fmla="*/ 819 h 819"/>
                            <a:gd name="T6" fmla="*/ 1889 w 1889"/>
                            <a:gd name="T7" fmla="*/ 0 h 819"/>
                            <a:gd name="T8" fmla="*/ 0 w 1889"/>
                            <a:gd name="T9" fmla="*/ 0 h 819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10000 h 10000"/>
                            <a:gd name="connsiteX2" fmla="*/ 9104 w 10000"/>
                            <a:gd name="connsiteY2" fmla="*/ 9260 h 10000"/>
                            <a:gd name="connsiteX3" fmla="*/ 10000 w 10000"/>
                            <a:gd name="connsiteY3" fmla="*/ 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10000 h 10000"/>
                            <a:gd name="connsiteX2" fmla="*/ 9124 w 10000"/>
                            <a:gd name="connsiteY2" fmla="*/ 9753 h 10000"/>
                            <a:gd name="connsiteX3" fmla="*/ 10000 w 10000"/>
                            <a:gd name="connsiteY3" fmla="*/ 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10000 h 10000"/>
                            <a:gd name="connsiteX2" fmla="*/ 8915 w 10000"/>
                            <a:gd name="connsiteY2" fmla="*/ 10000 h 10000"/>
                            <a:gd name="connsiteX3" fmla="*/ 10000 w 10000"/>
                            <a:gd name="connsiteY3" fmla="*/ 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0" y="10000"/>
                              </a:lnTo>
                              <a:lnTo>
                                <a:pt x="8915" y="10000"/>
                              </a:lnTo>
                              <a:cubicBezTo>
                                <a:pt x="9214" y="6913"/>
                                <a:pt x="9701" y="3087"/>
                                <a:pt x="1000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BE1B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64936" id="Freeform 12" o:spid="_x0000_s1026" style="position:absolute;margin-left:212.8pt;margin-top:573.15pt;width:154.4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" path="m,l,10000r8915,c9214,6913,9701,3087,10000,l,xe" fillcolor="#ebbe1b" stroked="f">
                <v:path arrowok="t" o:connecttype="custom" o:connectlocs="0,0;0,431654;1748862,431654;1961707,0;0,0" o:connectangles="0,0,0,0,0"/>
                <w10:wrap anchorx="page"/>
              </v:shape>
            </w:pict>
          </mc:Fallback>
        </mc:AlternateContent>
      </w:r>
      <w:r w:rsidR="00EE5F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F1327" wp14:editId="5EFE7DE2">
                <wp:simplePos x="0" y="0"/>
                <wp:positionH relativeFrom="page">
                  <wp:posOffset>2690037</wp:posOffset>
                </wp:positionH>
                <wp:positionV relativeFrom="paragraph">
                  <wp:posOffset>4859079</wp:posOffset>
                </wp:positionV>
                <wp:extent cx="2599661" cy="431654"/>
                <wp:effectExtent l="0" t="0" r="0" b="6985"/>
                <wp:wrapNone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99661" cy="431654"/>
                        </a:xfrm>
                        <a:custGeom>
                          <a:avLst/>
                          <a:gdLst>
                            <a:gd name="T0" fmla="*/ 0 w 1889"/>
                            <a:gd name="T1" fmla="*/ 0 h 819"/>
                            <a:gd name="T2" fmla="*/ 0 w 1889"/>
                            <a:gd name="T3" fmla="*/ 819 h 819"/>
                            <a:gd name="T4" fmla="*/ 1488 w 1889"/>
                            <a:gd name="T5" fmla="*/ 819 h 819"/>
                            <a:gd name="T6" fmla="*/ 1889 w 1889"/>
                            <a:gd name="T7" fmla="*/ 0 h 819"/>
                            <a:gd name="T8" fmla="*/ 0 w 1889"/>
                            <a:gd name="T9" fmla="*/ 0 h 819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10000 h 10000"/>
                            <a:gd name="connsiteX2" fmla="*/ 9104 w 10000"/>
                            <a:gd name="connsiteY2" fmla="*/ 9260 h 10000"/>
                            <a:gd name="connsiteX3" fmla="*/ 10000 w 10000"/>
                            <a:gd name="connsiteY3" fmla="*/ 0 h 10000"/>
                            <a:gd name="connsiteX4" fmla="*/ 0 w 10000"/>
                            <a:gd name="connsiteY4" fmla="*/ 0 h 1000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10000 h 10000"/>
                            <a:gd name="connsiteX2" fmla="*/ 9124 w 10000"/>
                            <a:gd name="connsiteY2" fmla="*/ 9753 h 10000"/>
                            <a:gd name="connsiteX3" fmla="*/ 10000 w 10000"/>
                            <a:gd name="connsiteY3" fmla="*/ 0 h 10000"/>
                            <a:gd name="connsiteX4" fmla="*/ 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0"/>
                              </a:moveTo>
                              <a:lnTo>
                                <a:pt x="0" y="10000"/>
                              </a:lnTo>
                              <a:lnTo>
                                <a:pt x="9124" y="9753"/>
                              </a:lnTo>
                              <a:cubicBezTo>
                                <a:pt x="9423" y="6666"/>
                                <a:pt x="9701" y="3087"/>
                                <a:pt x="10000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BE1B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23AF" id="Freeform 11" o:spid="_x0000_s1026" style="position:absolute;margin-left:211.8pt;margin-top:382.6pt;width:204.7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000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" path="m,l,10000,9124,9753c9423,6666,9701,3087,10000,l,xe" fillcolor="#ebbe1b" stroked="f">
                <v:path arrowok="t" o:connecttype="custom" o:connectlocs="0,0;0,431654;2371931,420992;2599661,0;0,0" o:connectangles="0,0,0,0,0"/>
                <w10:wrap anchorx="page"/>
              </v:shape>
            </w:pict>
          </mc:Fallback>
        </mc:AlternateContent>
      </w:r>
      <w:r w:rsidR="0065504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02236" wp14:editId="259D6D07">
                <wp:simplePos x="0" y="0"/>
                <wp:positionH relativeFrom="page">
                  <wp:posOffset>-5080</wp:posOffset>
                </wp:positionH>
                <wp:positionV relativeFrom="paragraph">
                  <wp:posOffset>4105511</wp:posOffset>
                </wp:positionV>
                <wp:extent cx="996287" cy="431654"/>
                <wp:effectExtent l="0" t="0" r="0" b="6985"/>
                <wp:wrapNone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287" cy="431654"/>
                        </a:xfrm>
                        <a:custGeom>
                          <a:avLst/>
                          <a:gdLst>
                            <a:gd name="T0" fmla="*/ 0 w 1889"/>
                            <a:gd name="T1" fmla="*/ 0 h 819"/>
                            <a:gd name="T2" fmla="*/ 0 w 1889"/>
                            <a:gd name="T3" fmla="*/ 819 h 819"/>
                            <a:gd name="T4" fmla="*/ 1488 w 1889"/>
                            <a:gd name="T5" fmla="*/ 819 h 819"/>
                            <a:gd name="T6" fmla="*/ 1889 w 1889"/>
                            <a:gd name="T7" fmla="*/ 0 h 819"/>
                            <a:gd name="T8" fmla="*/ 0 w 1889"/>
                            <a:gd name="T9" fmla="*/ 0 h 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89" h="819">
                              <a:moveTo>
                                <a:pt x="0" y="0"/>
                              </a:moveTo>
                              <a:lnTo>
                                <a:pt x="0" y="819"/>
                              </a:lnTo>
                              <a:lnTo>
                                <a:pt x="1488" y="819"/>
                              </a:lnTo>
                              <a:lnTo>
                                <a:pt x="18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BE1B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78B4" id="Freeform 10" o:spid="_x0000_s1026" style="position:absolute;margin-left:-.4pt;margin-top:323.25pt;width:78.45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8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" path="m,l,819r1488,l1889,,,xe" fillcolor="#ebbe1b" stroked="f">
                <v:path arrowok="t" o:connecttype="custom" o:connectlocs="0,0;0,431654;784794,431654;996287,0;0,0" o:connectangles="0,0,0,0,0"/>
                <w10:wrap anchorx="page"/>
              </v:shape>
            </w:pict>
          </mc:Fallback>
        </mc:AlternateContent>
      </w:r>
      <w:r w:rsidR="0065504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6C5F3D" wp14:editId="0F8E7BC2">
                <wp:simplePos x="0" y="0"/>
                <wp:positionH relativeFrom="page">
                  <wp:posOffset>0</wp:posOffset>
                </wp:positionH>
                <wp:positionV relativeFrom="paragraph">
                  <wp:posOffset>3582906</wp:posOffset>
                </wp:positionV>
                <wp:extent cx="996287" cy="431654"/>
                <wp:effectExtent l="0" t="0" r="0" b="6985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287" cy="431654"/>
                        </a:xfrm>
                        <a:custGeom>
                          <a:avLst/>
                          <a:gdLst>
                            <a:gd name="T0" fmla="*/ 0 w 1889"/>
                            <a:gd name="T1" fmla="*/ 0 h 819"/>
                            <a:gd name="T2" fmla="*/ 0 w 1889"/>
                            <a:gd name="T3" fmla="*/ 819 h 819"/>
                            <a:gd name="T4" fmla="*/ 1488 w 1889"/>
                            <a:gd name="T5" fmla="*/ 819 h 819"/>
                            <a:gd name="T6" fmla="*/ 1889 w 1889"/>
                            <a:gd name="T7" fmla="*/ 0 h 819"/>
                            <a:gd name="T8" fmla="*/ 0 w 1889"/>
                            <a:gd name="T9" fmla="*/ 0 h 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89" h="819">
                              <a:moveTo>
                                <a:pt x="0" y="0"/>
                              </a:moveTo>
                              <a:lnTo>
                                <a:pt x="0" y="819"/>
                              </a:lnTo>
                              <a:lnTo>
                                <a:pt x="1488" y="819"/>
                              </a:lnTo>
                              <a:lnTo>
                                <a:pt x="18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BE1B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A8C5E" id="Freeform 9" o:spid="_x0000_s1026" style="position:absolute;margin-left:0;margin-top:282.1pt;width:78.4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88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" path="m,l,819r1488,l1889,,,xe" fillcolor="#ebbe1b" stroked="f">
                <v:path arrowok="t" o:connecttype="custom" o:connectlocs="0,0;0,431654;784794,431654;996287,0;0,0" o:connectangles="0,0,0,0,0"/>
                <w10:wrap anchorx="page"/>
              </v:shape>
            </w:pict>
          </mc:Fallback>
        </mc:AlternateContent>
      </w:r>
      <w:r w:rsidR="0065504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E77B9" wp14:editId="59B3E187">
                <wp:simplePos x="0" y="0"/>
                <wp:positionH relativeFrom="page">
                  <wp:align>left</wp:align>
                </wp:positionH>
                <wp:positionV relativeFrom="paragraph">
                  <wp:posOffset>2527244</wp:posOffset>
                </wp:positionV>
                <wp:extent cx="996287" cy="431654"/>
                <wp:effectExtent l="0" t="0" r="0" b="6985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96287" cy="431654"/>
                        </a:xfrm>
                        <a:custGeom>
                          <a:avLst/>
                          <a:gdLst>
                            <a:gd name="T0" fmla="*/ 0 w 1889"/>
                            <a:gd name="T1" fmla="*/ 0 h 819"/>
                            <a:gd name="T2" fmla="*/ 0 w 1889"/>
                            <a:gd name="T3" fmla="*/ 819 h 819"/>
                            <a:gd name="T4" fmla="*/ 1488 w 1889"/>
                            <a:gd name="T5" fmla="*/ 819 h 819"/>
                            <a:gd name="T6" fmla="*/ 1889 w 1889"/>
                            <a:gd name="T7" fmla="*/ 0 h 819"/>
                            <a:gd name="T8" fmla="*/ 0 w 1889"/>
                            <a:gd name="T9" fmla="*/ 0 h 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89" h="819">
                              <a:moveTo>
                                <a:pt x="0" y="0"/>
                              </a:moveTo>
                              <a:lnTo>
                                <a:pt x="0" y="819"/>
                              </a:lnTo>
                              <a:lnTo>
                                <a:pt x="1488" y="819"/>
                              </a:lnTo>
                              <a:lnTo>
                                <a:pt x="188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BE1B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0BB3" id="Freeform 9" o:spid="_x0000_s1026" style="position:absolute;margin-left:0;margin-top:199pt;width:78.45pt;height:34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889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" path="m,l,819r1488,l1889,,,xe" fillcolor="#ebbe1b" stroked="f">
                <v:path arrowok="t" o:connecttype="custom" o:connectlocs="0,0;0,431654;784794,431654;996287,0;0,0" o:connectangles="0,0,0,0,0"/>
                <w10:wrap anchorx="page"/>
              </v:shape>
            </w:pict>
          </mc:Fallback>
        </mc:AlternateContent>
      </w:r>
      <w:r w:rsidR="0065504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FD268" wp14:editId="7997BBDD">
                <wp:simplePos x="0" y="0"/>
                <wp:positionH relativeFrom="column">
                  <wp:posOffset>1777181</wp:posOffset>
                </wp:positionH>
                <wp:positionV relativeFrom="paragraph">
                  <wp:posOffset>1976283</wp:posOffset>
                </wp:positionV>
                <wp:extent cx="1962682" cy="427703"/>
                <wp:effectExtent l="0" t="0" r="0" b="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682" cy="427703"/>
                        </a:xfrm>
                        <a:custGeom>
                          <a:avLst/>
                          <a:gdLst>
                            <a:gd name="T0" fmla="*/ 0 w 3753"/>
                            <a:gd name="T1" fmla="*/ 0 h 819"/>
                            <a:gd name="T2" fmla="*/ 0 w 3753"/>
                            <a:gd name="T3" fmla="*/ 819 h 819"/>
                            <a:gd name="T4" fmla="*/ 3351 w 3753"/>
                            <a:gd name="T5" fmla="*/ 819 h 819"/>
                            <a:gd name="T6" fmla="*/ 3753 w 3753"/>
                            <a:gd name="T7" fmla="*/ 0 h 819"/>
                            <a:gd name="T8" fmla="*/ 0 w 3753"/>
                            <a:gd name="T9" fmla="*/ 0 h 8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753" h="819">
                              <a:moveTo>
                                <a:pt x="0" y="0"/>
                              </a:moveTo>
                              <a:lnTo>
                                <a:pt x="0" y="819"/>
                              </a:lnTo>
                              <a:lnTo>
                                <a:pt x="3351" y="819"/>
                              </a:lnTo>
                              <a:lnTo>
                                <a:pt x="375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BBE1B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8171" id="Freeform 5" o:spid="_x0000_s1026" style="position:absolute;margin-left:139.95pt;margin-top:155.6pt;width:154.55pt;height:3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53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" path="m,l,819r3351,l3753,,,xe" fillcolor="#ebbe1b" stroked="f">
                <v:path arrowok="t" o:connecttype="custom" o:connectlocs="0,0;0,427703;1752451,427703;1962682,0;0,0" o:connectangles="0,0,0,0,0"/>
              </v:shape>
            </w:pict>
          </mc:Fallback>
        </mc:AlternateContent>
      </w:r>
      <w:r w:rsidR="0065504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55148" wp14:editId="154BD714">
                <wp:simplePos x="0" y="0"/>
                <wp:positionH relativeFrom="column">
                  <wp:posOffset>1702535</wp:posOffset>
                </wp:positionH>
                <wp:positionV relativeFrom="paragraph">
                  <wp:posOffset>-480060</wp:posOffset>
                </wp:positionV>
                <wp:extent cx="5178391" cy="9644514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8391" cy="96445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409A7" id="Rectangle 2" o:spid="_x0000_s1026" style="position:absolute;margin-left:134.05pt;margin-top:-37.8pt;width:407.75pt;height:75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" fillcolor="white [3212]" stroked="f" strokeweight="1pt"/>
            </w:pict>
          </mc:Fallback>
        </mc:AlternateContent>
      </w:r>
      <w:r w:rsidR="00655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11CA7" wp14:editId="63C4F008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72400" cy="100584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rgbClr val="1D1D1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7C94" id="Rectangle 1" o:spid="_x0000_s1026" style="position:absolute;margin-left:0;margin-top:0;width:612pt;height:11in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" fillcolor="#1d1d1d" stroked="f" strokeweight="1pt">
                <w10:wrap anchorx="page" anchory="page"/>
              </v:rect>
            </w:pict>
          </mc:Fallback>
        </mc:AlternateContent>
      </w:r>
    </w:p>
    <w:sectPr w:rsidR="000E4F02" w:rsidSect="0065504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Quattrocento">
    <w:panose1 w:val="02020502030000000404"/>
    <w:charset w:val="00"/>
    <w:family w:val="roman"/>
    <w:pitch w:val="variable"/>
    <w:sig w:usb0="800000BF" w:usb1="40000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4F"/>
    <w:rsid w:val="00013AFE"/>
    <w:rsid w:val="00144AD6"/>
    <w:rsid w:val="0019284A"/>
    <w:rsid w:val="003111F6"/>
    <w:rsid w:val="00364881"/>
    <w:rsid w:val="005438E7"/>
    <w:rsid w:val="00651EE6"/>
    <w:rsid w:val="0065504F"/>
    <w:rsid w:val="00782B6F"/>
    <w:rsid w:val="00797BE0"/>
    <w:rsid w:val="00AB02D8"/>
    <w:rsid w:val="00B62C44"/>
    <w:rsid w:val="00BC649B"/>
    <w:rsid w:val="00C053C6"/>
    <w:rsid w:val="00D86951"/>
    <w:rsid w:val="00EE5FE8"/>
    <w:rsid w:val="00F0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5A4D66-354C-4DCB-AA8F-6E4DAE0B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B62C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NoParagraphStyle">
    <w:name w:val="[No Paragraph Style]"/>
    <w:rsid w:val="00B62C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DA81B-5D1D-4BFF-A1B8-79ECD7B7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dhvi</dc:creator>
  <cp:keywords/>
  <dc:description/>
  <cp:lastModifiedBy>prudhvi</cp:lastModifiedBy>
  <cp:revision>16</cp:revision>
  <dcterms:created xsi:type="dcterms:W3CDTF">2018-05-01T08:42:00Z</dcterms:created>
  <dcterms:modified xsi:type="dcterms:W3CDTF">2018-05-01T10:22:00Z</dcterms:modified>
</cp:coreProperties>
</file>